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64776768"/>
        <w:docPartObj>
          <w:docPartGallery w:val="Cover Pages"/>
          <w:docPartUnique/>
        </w:docPartObj>
      </w:sdtPr>
      <w:sdtEndPr/>
      <w:sdtContent>
        <w:p w:rsidR="00B7373E" w:rsidRDefault="00002B65">
          <w:r>
            <w:rPr>
              <w:noProof/>
              <w:lang w:eastAsia="es-D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5667476" wp14:editId="468E98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38100" r="85090" b="12319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4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7373E" w:rsidRPr="00002B65" w:rsidRDefault="00B7373E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4"/>
                                      </w:rPr>
                                    </w:pPr>
                                    <w:r w:rsidRPr="00002B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4"/>
                                      </w:rPr>
                                      <w:t>Universidad Dominicana O &amp; M</w:t>
                                    </w:r>
                                  </w:p>
                                  <w:p w:rsidR="00002B65" w:rsidRPr="00B7373E" w:rsidRDefault="00002B65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:rsidR="00B7373E" w:rsidRDefault="00295EE3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6D36A272" wp14:editId="6402D6E3">
                                          <wp:extent cx="1457325" cy="1320165"/>
                                          <wp:effectExtent l="0" t="0" r="9525" b="0"/>
                                          <wp:docPr id="14" name="0 Imag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YM-logo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1">
                                                            <a14:imgEffect>
                                                              <a14:backgroundRemoval t="2165" b="98268" l="2353" r="97647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57325" cy="13201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138CB" w:rsidRDefault="002138CB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2138CB" w:rsidRDefault="002138CB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295EE3" w:rsidRPr="00002B65" w:rsidRDefault="00295EE3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002B6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Facultad de Ingeniería en Sistemas y Computación</w:t>
                                    </w:r>
                                  </w:p>
                                  <w:p w:rsidR="00295EE3" w:rsidRDefault="00295EE3" w:rsidP="00B7373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Default="00002B65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Pr="00213814" w:rsidRDefault="00002B65" w:rsidP="00002B65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1381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onográfico 2016</w:t>
                                    </w:r>
                                  </w:p>
                                  <w:p w:rsidR="00002B65" w:rsidRDefault="00002B65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103158" w:rsidRDefault="00103158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103158" w:rsidRDefault="00103158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Default="00002B65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2138CB" w:rsidRPr="00213814" w:rsidRDefault="002138CB" w:rsidP="00002B6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44"/>
                                      </w:rPr>
                                    </w:pPr>
                                    <w:r w:rsidRPr="00213814">
                                      <w:rPr>
                                        <w:rFonts w:ascii="Times New Roman" w:hAnsi="Times New Roman" w:cs="Times New Roman"/>
                                        <w:b/>
                                        <w:sz w:val="44"/>
                                      </w:rPr>
                                      <w:t>Módulo III</w:t>
                                    </w:r>
                                  </w:p>
                                  <w:p w:rsidR="002138CB" w:rsidRPr="00002B65" w:rsidRDefault="002138CB" w:rsidP="00002B6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44"/>
                                      </w:rPr>
                                    </w:pPr>
                                  </w:p>
                                  <w:p w:rsidR="002138CB" w:rsidRPr="00002B65" w:rsidRDefault="00002B65" w:rsidP="00002B6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44"/>
                                      </w:rPr>
                                    </w:pPr>
                                    <w:r w:rsidRPr="00002B65">
                                      <w:rPr>
                                        <w:rFonts w:ascii="Times New Roman" w:hAnsi="Times New Roman" w:cs="Times New Roman"/>
                                        <w:sz w:val="44"/>
                                      </w:rPr>
                                      <w:t>Herramientas ORM con Acceso a Datos</w:t>
                                    </w:r>
                                  </w:p>
                                  <w:p w:rsidR="002138CB" w:rsidRPr="00002B65" w:rsidRDefault="002138CB" w:rsidP="00002B6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2138CB" w:rsidRDefault="002138CB" w:rsidP="00002B6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Default="00002B65" w:rsidP="002138CB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Default="00002B65" w:rsidP="002138CB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002B65" w:rsidRDefault="00002B65" w:rsidP="002138CB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2138CB" w:rsidRPr="00002B65" w:rsidRDefault="002138CB" w:rsidP="002138C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</w:pPr>
                                    <w:r w:rsidRPr="00002B6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  <w:t>Santiago</w:t>
                                    </w:r>
                                    <w:r w:rsidR="00002B65" w:rsidRPr="00002B6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  <w:t xml:space="preserve">, Rep. Dom. </w:t>
                                    </w:r>
                                    <w:r w:rsidRPr="00002B6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-176590729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15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B7373E" w:rsidRDefault="00B7373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7373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24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QvcIA&#10;AADbAAAADwAAAGRycy9kb3ducmV2LnhtbESPQYvCMBSE7wv+h/AEb2tqD1aqaRFF0eOqLHt8NM+2&#10;2LzUJmr115uFhT0OM/MNs8h704g7da62rGAyjkAQF1bXXCo4HTefMxDOI2tsLJOCJznIs8HHAlNt&#10;H/xF94MvRYCwS1FB5X2bSumKigy6sW2Jg3e2nUEfZFdK3eEjwE0j4yiaSoM1h4UKW1pVVFwON6NA&#10;6yTeFq5PkufP6Xt9fuF6tb8qNRr2yzkIT73/D/+1d1pBnMDv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xC9wgAAANsAAAAPAAAAAAAAAAAAAAAAAJgCAABkcnMvZG93&#10;bnJldi54bWxQSwUGAAAAAAQABAD1AAAAhw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18pt,108pt,36pt">
                          <w:txbxContent>
                            <w:p w:rsidR="00B7373E" w:rsidRPr="00002B65" w:rsidRDefault="00B7373E" w:rsidP="00B7373E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002B6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4"/>
                                </w:rPr>
                                <w:t>Universidad Dominicana O &amp; M</w:t>
                              </w:r>
                            </w:p>
                            <w:p w:rsidR="00002B65" w:rsidRPr="00B7373E" w:rsidRDefault="00002B65" w:rsidP="00B7373E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:rsidR="00B7373E" w:rsidRDefault="00295EE3" w:rsidP="00B737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D36A272" wp14:editId="6402D6E3">
                                    <wp:extent cx="1457325" cy="1320165"/>
                                    <wp:effectExtent l="0" t="0" r="9525" b="0"/>
                                    <wp:docPr id="14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YM-logo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2165" b="98268" l="2353" r="97647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7325" cy="1320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38CB" w:rsidRDefault="002138CB" w:rsidP="00B737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2138CB" w:rsidRDefault="002138CB" w:rsidP="00B737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295EE3" w:rsidRPr="00002B65" w:rsidRDefault="00295EE3" w:rsidP="00B7373E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02B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Facultad de Ingeniería en Sistemas y Computación</w:t>
                              </w:r>
                            </w:p>
                            <w:p w:rsidR="00295EE3" w:rsidRDefault="00295EE3" w:rsidP="00B7373E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Default="00002B65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Pr="00213814" w:rsidRDefault="00002B65" w:rsidP="00002B65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1381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Monográfico 2016</w:t>
                              </w:r>
                            </w:p>
                            <w:p w:rsidR="00002B65" w:rsidRDefault="00002B65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103158" w:rsidRDefault="00103158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103158" w:rsidRDefault="00103158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Default="00002B65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2138CB" w:rsidRPr="00213814" w:rsidRDefault="002138CB" w:rsidP="00002B65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</w:rPr>
                              </w:pPr>
                              <w:r w:rsidRPr="00213814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</w:rPr>
                                <w:t>Módulo III</w:t>
                              </w:r>
                            </w:p>
                            <w:p w:rsidR="002138CB" w:rsidRPr="00002B65" w:rsidRDefault="002138CB" w:rsidP="00002B65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</w:rPr>
                              </w:pPr>
                            </w:p>
                            <w:p w:rsidR="002138CB" w:rsidRPr="00002B65" w:rsidRDefault="00002B65" w:rsidP="00002B65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</w:rPr>
                              </w:pPr>
                              <w:r w:rsidRPr="00002B65">
                                <w:rPr>
                                  <w:rFonts w:ascii="Times New Roman" w:hAnsi="Times New Roman" w:cs="Times New Roman"/>
                                  <w:sz w:val="44"/>
                                </w:rPr>
                                <w:t>Herramientas ORM con Acceso a Datos</w:t>
                              </w:r>
                            </w:p>
                            <w:p w:rsidR="002138CB" w:rsidRPr="00002B65" w:rsidRDefault="002138CB" w:rsidP="00002B65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2138CB" w:rsidRDefault="002138CB" w:rsidP="00002B6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Default="00002B65" w:rsidP="002138CB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Default="00002B65" w:rsidP="002138CB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002B65" w:rsidRDefault="00002B65" w:rsidP="002138CB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2138CB" w:rsidRPr="00002B65" w:rsidRDefault="002138CB" w:rsidP="002138CB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0"/>
                                </w:rPr>
                              </w:pPr>
                              <w:r w:rsidRPr="00002B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0"/>
                                </w:rPr>
                                <w:t>Santiago</w:t>
                              </w:r>
                              <w:r w:rsidR="00002B65" w:rsidRPr="00002B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0"/>
                                </w:rPr>
                                <w:t xml:space="preserve">, Rep. Dom. </w:t>
                              </w:r>
                              <w:r w:rsidRPr="00002B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KJcUA&#10;AADcAAAADwAAAGRycy9kb3ducmV2LnhtbESP3YrCMBSE7wXfIRzBG9mm/nSRbqOI6CLizbo+wKE5&#10;tmWbk9pErW+/EQQvh5n5hsmWnanFjVpXWVYwjmIQxLnVFRcKTr/bjzkI55E11pZJwYMcLBf9Xoap&#10;tnf+odvRFyJA2KWooPS+SaV0eUkGXWQb4uCdbWvQB9kWUrd4D3BTy0kcf0qDFYeFEhtal5T/Ha9G&#10;Qb39pumkcLPV6HHN1xe5Oeyrk1LDQbf6AuGp8+/wq73TCqZJAs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YolxQAAANwAAAAPAAAAAAAAAAAAAAAAAJgCAABkcnMv&#10;ZG93bnJldi54bWxQSwUGAAAAAAQABAD1AAAAig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-176590729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15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7373E" w:rsidRDefault="00B7373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B7373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B7373E" w:rsidRDefault="00B7373E"/>
        <w:p w:rsidR="00B7373E" w:rsidRDefault="00B7373E">
          <w:r>
            <w:br w:type="page"/>
          </w:r>
        </w:p>
      </w:sdtContent>
    </w:sdt>
    <w:p w:rsidR="00F36611" w:rsidRDefault="00F36611" w:rsidP="00F3661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6611" w:rsidRDefault="00F36611" w:rsidP="00F3661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6611" w:rsidRDefault="00F36611" w:rsidP="005831FA"/>
    <w:p w:rsidR="00F36611" w:rsidRDefault="00195F7D" w:rsidP="00195F7D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 </w:t>
      </w:r>
      <w:r w:rsidR="00002B65" w:rsidRPr="00310D5D">
        <w:rPr>
          <w:rFonts w:ascii="Times New Roman" w:hAnsi="Times New Roman" w:cs="Times New Roman"/>
          <w:b/>
          <w:sz w:val="52"/>
        </w:rPr>
        <w:t>Proyecto Final</w:t>
      </w:r>
    </w:p>
    <w:p w:rsidR="00195F7D" w:rsidRPr="00195F7D" w:rsidRDefault="00195F7D" w:rsidP="00195F7D">
      <w:pPr>
        <w:jc w:val="center"/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95F7D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istema Modulo de </w:t>
      </w:r>
      <w:r w:rsidR="008C3E6F" w:rsidRPr="00195F7D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tización</w:t>
      </w:r>
      <w:r w:rsidRPr="00195F7D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Orden </w:t>
      </w:r>
      <w:r w:rsidR="002727DC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95F7D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Compra y Entrada al </w:t>
      </w:r>
      <w:r w:rsidR="008C3E6F" w:rsidRPr="00195F7D"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macén</w:t>
      </w:r>
    </w:p>
    <w:p w:rsidR="00195F7D" w:rsidRDefault="00195F7D" w:rsidP="00195F7D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72130C53" wp14:editId="5FCCB653">
            <wp:simplePos x="0" y="0"/>
            <wp:positionH relativeFrom="column">
              <wp:posOffset>1376680</wp:posOffset>
            </wp:positionH>
            <wp:positionV relativeFrom="paragraph">
              <wp:posOffset>292100</wp:posOffset>
            </wp:positionV>
            <wp:extent cx="3072765" cy="1743710"/>
            <wp:effectExtent l="19050" t="0" r="13335" b="580390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743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7D" w:rsidRPr="00310D5D" w:rsidRDefault="00195F7D" w:rsidP="00195F7D">
      <w:pPr>
        <w:jc w:val="center"/>
        <w:rPr>
          <w:rFonts w:ascii="Times New Roman" w:hAnsi="Times New Roman" w:cs="Times New Roman"/>
          <w:b/>
          <w:sz w:val="52"/>
        </w:rPr>
      </w:pPr>
    </w:p>
    <w:p w:rsidR="00002B65" w:rsidRPr="00310D5D" w:rsidRDefault="00310D5D" w:rsidP="00547205">
      <w:r w:rsidRPr="00310D5D">
        <w:t xml:space="preserve">  </w:t>
      </w:r>
    </w:p>
    <w:p w:rsidR="00310D5D" w:rsidRPr="00310D5D" w:rsidRDefault="00310D5D" w:rsidP="00310D5D">
      <w:pPr>
        <w:jc w:val="center"/>
      </w:pPr>
    </w:p>
    <w:p w:rsidR="00195F7D" w:rsidRDefault="00195F7D" w:rsidP="00547205">
      <w:r>
        <w:tab/>
      </w:r>
      <w:r>
        <w:tab/>
      </w:r>
      <w:r>
        <w:tab/>
      </w:r>
    </w:p>
    <w:p w:rsidR="00195F7D" w:rsidRPr="00195F7D" w:rsidRDefault="004B592F" w:rsidP="00195F7D">
      <w:pPr>
        <w:jc w:val="center"/>
        <w:rPr>
          <w:rFonts w:ascii="Times New Roman" w:hAnsi="Times New Roman" w:cs="Times New Rom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40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2F24D" wp14:editId="68962AE5">
                <wp:simplePos x="0" y="0"/>
                <wp:positionH relativeFrom="column">
                  <wp:posOffset>-1059180</wp:posOffset>
                </wp:positionH>
                <wp:positionV relativeFrom="paragraph">
                  <wp:posOffset>410712</wp:posOffset>
                </wp:positionV>
                <wp:extent cx="7740015" cy="2189480"/>
                <wp:effectExtent l="57150" t="38100" r="70485" b="1155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15" cy="21894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7B" w:rsidRPr="0094687B" w:rsidRDefault="0094687B" w:rsidP="004B592F">
                            <w:pPr>
                              <w:ind w:left="3540" w:firstLine="708"/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grantes Grupos   #15:</w:t>
                            </w:r>
                          </w:p>
                          <w:p w:rsidR="0094687B" w:rsidRPr="0094687B" w:rsidRDefault="0094687B" w:rsidP="0094687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94687B" w:rsidRDefault="0094687B" w:rsidP="009468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687B" w:rsidRPr="0094687B" w:rsidRDefault="0094687B" w:rsidP="00946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42" style="position:absolute;left:0;text-align:left;margin-left:-83.4pt;margin-top:32.35pt;width:609.45pt;height:1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4687B" w:rsidRPr="0094687B" w:rsidRDefault="0094687B" w:rsidP="004B592F">
                      <w:pPr>
                        <w:ind w:left="3540" w:firstLine="708"/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grantes Grupos   #15:</w:t>
                      </w:r>
                    </w:p>
                    <w:p w:rsidR="0094687B" w:rsidRPr="0094687B" w:rsidRDefault="0094687B" w:rsidP="0094687B">
                      <w:pP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:rsidR="0094687B" w:rsidRDefault="0094687B" w:rsidP="009468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687B" w:rsidRPr="0094687B" w:rsidRDefault="0094687B" w:rsidP="00946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5F7D" w:rsidRDefault="00195F7D" w:rsidP="00547205"/>
    <w:p w:rsidR="00195F7D" w:rsidRDefault="00213814" w:rsidP="00547205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75BDC" wp14:editId="31DBC7F6">
                <wp:simplePos x="0" y="0"/>
                <wp:positionH relativeFrom="column">
                  <wp:posOffset>2746375</wp:posOffset>
                </wp:positionH>
                <wp:positionV relativeFrom="paragraph">
                  <wp:posOffset>240030</wp:posOffset>
                </wp:positionV>
                <wp:extent cx="0" cy="1477645"/>
                <wp:effectExtent l="19050" t="0" r="19050" b="825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18.9pt" to="216.2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" strokecolor="black [3200]" strokeweight="3pt"/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2F551" wp14:editId="3BDA132C">
                <wp:simplePos x="0" y="0"/>
                <wp:positionH relativeFrom="column">
                  <wp:posOffset>-846455</wp:posOffset>
                </wp:positionH>
                <wp:positionV relativeFrom="paragraph">
                  <wp:posOffset>273685</wp:posOffset>
                </wp:positionV>
                <wp:extent cx="3487420" cy="1445260"/>
                <wp:effectExtent l="57150" t="19050" r="74930" b="977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144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7B" w:rsidRPr="0094687B" w:rsidRDefault="008C3E6F" w:rsidP="0094687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lenis</w:t>
                            </w:r>
                            <w:r w:rsidR="0094687B"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. </w:t>
                            </w: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ópez</w:t>
                            </w:r>
                            <w:r w:rsidR="0094687B"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antos</w:t>
                            </w:r>
                            <w:r w:rsid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 w:rsidR="0094687B"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4687B" w:rsidRDefault="008C3E6F" w:rsidP="0094687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íctor</w:t>
                            </w:r>
                            <w:r w:rsidR="0094687B"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lfonso Cepeda </w:t>
                            </w:r>
                          </w:p>
                          <w:p w:rsidR="0094687B" w:rsidRPr="0094687B" w:rsidRDefault="0094687B" w:rsidP="0094687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nston Bravo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 w:rsidR="0094687B" w:rsidRPr="0094687B" w:rsidRDefault="0094687B" w:rsidP="00946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3" style="position:absolute;margin-left:-66.65pt;margin-top:21.55pt;width:274.6pt;height:1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4687B" w:rsidRPr="0094687B" w:rsidRDefault="008C3E6F" w:rsidP="0094687B">
                      <w:pP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lenis</w:t>
                      </w:r>
                      <w:r w:rsidR="0094687B"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. </w:t>
                      </w: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ópez</w:t>
                      </w:r>
                      <w:r w:rsidR="0094687B"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antos</w:t>
                      </w:r>
                      <w:r w:rsid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</w:t>
                      </w:r>
                      <w:r w:rsidR="0094687B"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94687B" w:rsidRDefault="008C3E6F" w:rsidP="0094687B">
                      <w:pP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íctor</w:t>
                      </w:r>
                      <w:r w:rsidR="0094687B"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lfonso Cepeda </w:t>
                      </w:r>
                    </w:p>
                    <w:p w:rsidR="0094687B" w:rsidRPr="0094687B" w:rsidRDefault="0094687B" w:rsidP="0094687B">
                      <w:pP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nston Bravo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</w:t>
                      </w:r>
                    </w:p>
                    <w:p w:rsidR="0094687B" w:rsidRPr="0094687B" w:rsidRDefault="0094687B" w:rsidP="00946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5F7D" w:rsidRPr="00310D5D" w:rsidRDefault="00213814" w:rsidP="00547205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54FD1" wp14:editId="12D3C332">
                <wp:simplePos x="0" y="0"/>
                <wp:positionH relativeFrom="column">
                  <wp:posOffset>2896235</wp:posOffset>
                </wp:positionH>
                <wp:positionV relativeFrom="paragraph">
                  <wp:posOffset>13970</wp:posOffset>
                </wp:positionV>
                <wp:extent cx="3677920" cy="1413510"/>
                <wp:effectExtent l="57150" t="19050" r="74930" b="9144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14135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7B" w:rsidRDefault="0094687B" w:rsidP="00213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-SIST-7-003</w:t>
                            </w:r>
                          </w:p>
                          <w:p w:rsidR="0094687B" w:rsidRDefault="0094687B" w:rsidP="00213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-SISN-7-030</w:t>
                            </w:r>
                          </w:p>
                          <w:p w:rsidR="0094687B" w:rsidRPr="0094687B" w:rsidRDefault="0094687B" w:rsidP="00213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687B">
                              <w:rPr>
                                <w:rFonts w:ascii="Times New Roman" w:hAnsi="Times New Roman" w:cs="Times New Roman"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4-EISI-1-043</w:t>
                            </w:r>
                          </w:p>
                          <w:p w:rsidR="0094687B" w:rsidRDefault="0094687B" w:rsidP="00946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44" style="position:absolute;margin-left:228.05pt;margin-top:1.1pt;width:289.6pt;height:11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4687B" w:rsidRDefault="0094687B" w:rsidP="0021381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-SIST-7-003</w:t>
                      </w:r>
                    </w:p>
                    <w:p w:rsidR="0094687B" w:rsidRDefault="0094687B" w:rsidP="0021381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-SISN-7-030</w:t>
                      </w:r>
                    </w:p>
                    <w:p w:rsidR="0094687B" w:rsidRPr="0094687B" w:rsidRDefault="0094687B" w:rsidP="0021381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687B">
                        <w:rPr>
                          <w:rFonts w:ascii="Times New Roman" w:hAnsi="Times New Roman" w:cs="Times New Roman"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4-EISI-1-043</w:t>
                      </w:r>
                    </w:p>
                    <w:p w:rsidR="0094687B" w:rsidRDefault="0094687B" w:rsidP="00946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0D5D" w:rsidRPr="00310D5D" w:rsidRDefault="00310D5D" w:rsidP="00547205"/>
    <w:p w:rsidR="00310D5D" w:rsidRPr="00310D5D" w:rsidRDefault="00310D5D" w:rsidP="00547205"/>
    <w:p w:rsidR="00002B65" w:rsidRDefault="00002B65" w:rsidP="00547205"/>
    <w:p w:rsidR="0094687B" w:rsidRPr="0094687B" w:rsidRDefault="0094687B" w:rsidP="0094687B">
      <w:pPr>
        <w:rPr>
          <w:rFonts w:ascii="Times New Roman" w:hAnsi="Times New Roman" w:cs="Times New Roman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4687B" w:rsidRDefault="0094687B" w:rsidP="00547205"/>
    <w:p w:rsidR="00103158" w:rsidRDefault="00103158" w:rsidP="00547205"/>
    <w:p w:rsidR="00324D6E" w:rsidRDefault="00324D6E" w:rsidP="00547205"/>
    <w:p w:rsidR="00692F18" w:rsidRDefault="00692F18" w:rsidP="00692F18"/>
    <w:p w:rsidR="00692F18" w:rsidRPr="00692F18" w:rsidRDefault="00692F18" w:rsidP="00692F18"/>
    <w:p w:rsidR="00324D6E" w:rsidRDefault="00CE7268" w:rsidP="00324D6E">
      <w:pPr>
        <w:pStyle w:val="Ttulo"/>
        <w:rPr>
          <w:rFonts w:ascii="Times New Roman" w:hAnsi="Times New Roman"/>
          <w:color w:val="548DD4" w:themeColor="text2" w:themeTint="99"/>
          <w:sz w:val="48"/>
        </w:rPr>
      </w:pPr>
      <w:r>
        <w:rPr>
          <w:rFonts w:ascii="Times New Roman" w:hAnsi="Times New Roman"/>
          <w:color w:val="548DD4" w:themeColor="text2" w:themeTint="99"/>
          <w:sz w:val="48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1930610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C07F0A" w:rsidRDefault="00C07F0A">
          <w:pPr>
            <w:pStyle w:val="TtulodeTDC"/>
          </w:pPr>
        </w:p>
        <w:p w:rsidR="00B91E6E" w:rsidRPr="00B5168D" w:rsidRDefault="00C07F0A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r w:rsidRPr="00C07F0A">
            <w:rPr>
              <w:b/>
              <w:lang w:val="en-US"/>
            </w:rPr>
            <w:fldChar w:fldCharType="begin"/>
          </w:r>
          <w:r w:rsidRPr="00C07F0A">
            <w:rPr>
              <w:b/>
            </w:rPr>
            <w:instrText xml:space="preserve"> TOC \o "1-3" \h \z \u </w:instrText>
          </w:r>
          <w:r w:rsidRPr="00C07F0A">
            <w:rPr>
              <w:b/>
              <w:lang w:val="en-US"/>
            </w:rPr>
            <w:fldChar w:fldCharType="separate"/>
          </w:r>
          <w:hyperlink w:anchor="_Toc456804739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Descripción Del Sistema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39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0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Botones y Símbolos del Sistema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0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1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Diagrama Entidad - Relación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1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2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Descripción de las  Pantallas del Sistema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2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6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3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Reportes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3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0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4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Conclusión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4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1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Pr="00B5168D" w:rsidRDefault="00691A87" w:rsidP="00B5168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es-DO"/>
            </w:rPr>
          </w:pPr>
          <w:hyperlink w:anchor="_Toc456804745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Recomendaciones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5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1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B91E6E" w:rsidRDefault="00691A87" w:rsidP="00B516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456804746" w:history="1">
            <w:r w:rsidR="00B91E6E" w:rsidRPr="00B5168D">
              <w:rPr>
                <w:rStyle w:val="Hipervnculo"/>
                <w:rFonts w:ascii="Times New Roman" w:hAnsi="Times New Roman" w:cs="Times New Roman"/>
                <w:b/>
                <w:noProof/>
                <w:sz w:val="28"/>
              </w:rPr>
              <w:t>Propuesta Final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56804746 \h </w:instrTex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3</w:t>
            </w:r>
            <w:r w:rsidR="00B91E6E" w:rsidRPr="00B5168D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C07F0A" w:rsidRDefault="00C07F0A">
          <w:r w:rsidRPr="00C07F0A">
            <w:rPr>
              <w:b/>
              <w:bCs/>
              <w:lang w:val="es-ES"/>
            </w:rPr>
            <w:fldChar w:fldCharType="end"/>
          </w:r>
        </w:p>
      </w:sdtContent>
    </w:sdt>
    <w:p w:rsidR="00EC6640" w:rsidRDefault="00324D6E" w:rsidP="00547205">
      <w:pPr>
        <w:rPr>
          <w:lang w:val="es-ES"/>
        </w:rPr>
      </w:pPr>
      <w:r>
        <w:br w:type="page"/>
      </w:r>
    </w:p>
    <w:p w:rsidR="00EC6640" w:rsidRDefault="00EC6640" w:rsidP="00547205">
      <w:pPr>
        <w:rPr>
          <w:lang w:val="es-ES"/>
        </w:rPr>
      </w:pPr>
    </w:p>
    <w:p w:rsidR="00E066F1" w:rsidRDefault="00E066F1" w:rsidP="00CE7268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</w:p>
    <w:p w:rsidR="00252A3E" w:rsidRPr="00D97CE7" w:rsidRDefault="00252A3E" w:rsidP="00CE7268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0" w:name="_Toc456804739"/>
      <w:r>
        <w:rPr>
          <w:rFonts w:ascii="Times New Roman" w:hAnsi="Times New Roman"/>
          <w:color w:val="548DD4" w:themeColor="text2" w:themeTint="99"/>
          <w:sz w:val="48"/>
        </w:rPr>
        <w:t>Descripción Del Sistema</w:t>
      </w:r>
      <w:bookmarkEnd w:id="0"/>
    </w:p>
    <w:p w:rsidR="00B83FAE" w:rsidRDefault="00252A3E" w:rsidP="00B83FAE">
      <w:pPr>
        <w:jc w:val="both"/>
        <w:rPr>
          <w:rFonts w:ascii="Goudy Old Style" w:hAnsi="Goudy Old Style"/>
          <w:bCs/>
          <w:sz w:val="20"/>
          <w:lang w:val="es-ES"/>
        </w:rPr>
      </w:pPr>
      <w:r w:rsidRPr="00E95B02">
        <w:rPr>
          <w:rFonts w:ascii="Goudy Old Style" w:hAnsi="Goudy Old Style"/>
          <w:bCs/>
          <w:sz w:val="20"/>
          <w:lang w:val="es-ES"/>
        </w:rPr>
        <w:tab/>
      </w:r>
    </w:p>
    <w:p w:rsidR="00B83FAE" w:rsidRPr="00AA0C6A" w:rsidRDefault="00B83FAE" w:rsidP="00B83FAE">
      <w:pPr>
        <w:jc w:val="both"/>
        <w:rPr>
          <w:rFonts w:ascii="Goudy Old Style" w:hAnsi="Goudy Old Style"/>
          <w:bCs/>
          <w:sz w:val="24"/>
          <w:lang w:val="es-ES"/>
        </w:rPr>
      </w:pPr>
    </w:p>
    <w:p w:rsidR="00252A3E" w:rsidRPr="00AA0C6A" w:rsidRDefault="00252A3E" w:rsidP="00B83FAE">
      <w:pPr>
        <w:jc w:val="both"/>
        <w:rPr>
          <w:sz w:val="28"/>
          <w:lang w:eastAsia="es-DO"/>
        </w:rPr>
      </w:pPr>
      <w:r w:rsidRPr="00AA0C6A">
        <w:rPr>
          <w:sz w:val="28"/>
          <w:lang w:eastAsia="es-DO"/>
        </w:rPr>
        <w:t xml:space="preserve">El objetivo que se quiere alcanzar con este Sistema de Información, es la automatización de los procesos del departamento de Inventario, que las </w:t>
      </w:r>
      <w:r w:rsidR="008C3E6F" w:rsidRPr="00AA0C6A">
        <w:rPr>
          <w:sz w:val="28"/>
          <w:lang w:eastAsia="es-DO"/>
        </w:rPr>
        <w:t>cotizaciones,</w:t>
      </w:r>
      <w:r w:rsidRPr="00AA0C6A">
        <w:rPr>
          <w:sz w:val="28"/>
          <w:lang w:eastAsia="es-DO"/>
        </w:rPr>
        <w:t xml:space="preserve"> al igual que las Ordenes de Compra que se realicen a los proveedores sea las </w:t>
      </w:r>
      <w:r w:rsidR="008C3E6F" w:rsidRPr="00AA0C6A">
        <w:rPr>
          <w:sz w:val="28"/>
          <w:lang w:eastAsia="es-DO"/>
        </w:rPr>
        <w:t>más</w:t>
      </w:r>
      <w:r w:rsidRPr="00AA0C6A">
        <w:rPr>
          <w:sz w:val="28"/>
          <w:lang w:eastAsia="es-DO"/>
        </w:rPr>
        <w:t xml:space="preserve"> </w:t>
      </w:r>
      <w:r w:rsidR="008C3E6F" w:rsidRPr="00AA0C6A">
        <w:rPr>
          <w:sz w:val="28"/>
          <w:lang w:eastAsia="es-DO"/>
        </w:rPr>
        <w:t>explícita</w:t>
      </w:r>
      <w:r w:rsidRPr="00AA0C6A">
        <w:rPr>
          <w:sz w:val="28"/>
          <w:lang w:eastAsia="es-DO"/>
        </w:rPr>
        <w:t xml:space="preserve"> posible, al igual  que las Entradas al </w:t>
      </w:r>
      <w:r w:rsidR="008C3E6F" w:rsidRPr="00AA0C6A">
        <w:rPr>
          <w:sz w:val="28"/>
          <w:lang w:eastAsia="es-DO"/>
        </w:rPr>
        <w:t>Almacén</w:t>
      </w:r>
      <w:r w:rsidRPr="00AA0C6A">
        <w:rPr>
          <w:sz w:val="28"/>
          <w:lang w:eastAsia="es-DO"/>
        </w:rPr>
        <w:t xml:space="preserve"> y </w:t>
      </w:r>
      <w:r w:rsidR="008C3E6F" w:rsidRPr="00AA0C6A">
        <w:rPr>
          <w:sz w:val="28"/>
          <w:lang w:eastAsia="es-DO"/>
        </w:rPr>
        <w:t>así</w:t>
      </w:r>
      <w:r w:rsidRPr="00AA0C6A">
        <w:rPr>
          <w:sz w:val="28"/>
          <w:lang w:eastAsia="es-DO"/>
        </w:rPr>
        <w:t xml:space="preserve"> tener mayor control en este sentido. Para esto se llevara un  control de  registro de todos los productos, </w:t>
      </w:r>
      <w:r w:rsidR="008C3E6F" w:rsidRPr="00AA0C6A">
        <w:rPr>
          <w:sz w:val="28"/>
          <w:lang w:eastAsia="es-DO"/>
        </w:rPr>
        <w:t>así</w:t>
      </w:r>
      <w:r w:rsidRPr="00AA0C6A">
        <w:rPr>
          <w:sz w:val="28"/>
          <w:lang w:eastAsia="es-DO"/>
        </w:rPr>
        <w:t xml:space="preserve"> como de los </w:t>
      </w:r>
      <w:r w:rsidR="008C3E6F" w:rsidRPr="00AA0C6A">
        <w:rPr>
          <w:sz w:val="28"/>
          <w:lang w:eastAsia="es-DO"/>
        </w:rPr>
        <w:t>Proveedores,</w:t>
      </w:r>
      <w:r w:rsidRPr="00AA0C6A">
        <w:rPr>
          <w:sz w:val="28"/>
          <w:lang w:eastAsia="es-DO"/>
        </w:rPr>
        <w:t xml:space="preserve"> las cotizaciones y las </w:t>
      </w:r>
      <w:r w:rsidR="008C3E6F" w:rsidRPr="00AA0C6A">
        <w:rPr>
          <w:sz w:val="28"/>
          <w:lang w:eastAsia="es-DO"/>
        </w:rPr>
        <w:t>Órdenes</w:t>
      </w:r>
      <w:r w:rsidRPr="00AA0C6A">
        <w:rPr>
          <w:sz w:val="28"/>
          <w:lang w:eastAsia="es-DO"/>
        </w:rPr>
        <w:t xml:space="preserve"> de </w:t>
      </w:r>
      <w:r w:rsidR="008C3E6F" w:rsidRPr="00AA0C6A">
        <w:rPr>
          <w:sz w:val="28"/>
          <w:lang w:eastAsia="es-DO"/>
        </w:rPr>
        <w:t xml:space="preserve">compra. </w:t>
      </w:r>
      <w:r w:rsidRPr="00AA0C6A">
        <w:rPr>
          <w:sz w:val="28"/>
          <w:lang w:eastAsia="es-DO"/>
        </w:rPr>
        <w:t xml:space="preserve">También sus entradas y existencia. Al final el sistema generar un reporte de todos los productos en existencia con sus respectivos detalles como por ejemplo </w:t>
      </w:r>
      <w:r w:rsidR="008C3E6F" w:rsidRPr="00AA0C6A">
        <w:rPr>
          <w:sz w:val="28"/>
          <w:lang w:eastAsia="es-DO"/>
        </w:rPr>
        <w:t>código, nombre</w:t>
      </w:r>
      <w:r w:rsidRPr="00AA0C6A">
        <w:rPr>
          <w:sz w:val="28"/>
          <w:lang w:eastAsia="es-DO"/>
        </w:rPr>
        <w:t xml:space="preserve">, proveedor y existencia, y los movimientos realizados </w:t>
      </w:r>
      <w:r w:rsidR="008C3E6F" w:rsidRPr="00AA0C6A">
        <w:rPr>
          <w:sz w:val="28"/>
          <w:lang w:eastAsia="es-DO"/>
        </w:rPr>
        <w:t>llámese</w:t>
      </w:r>
      <w:r w:rsidRPr="00AA0C6A">
        <w:rPr>
          <w:sz w:val="28"/>
          <w:lang w:eastAsia="es-DO"/>
        </w:rPr>
        <w:t xml:space="preserve"> a estos como las cotizaciones y las ordenes de Compras.</w:t>
      </w:r>
    </w:p>
    <w:p w:rsidR="00EC6640" w:rsidRPr="00AA0C6A" w:rsidRDefault="00EC6640" w:rsidP="00547205">
      <w:pPr>
        <w:rPr>
          <w:sz w:val="28"/>
          <w:lang w:val="es-ES"/>
        </w:rPr>
      </w:pPr>
    </w:p>
    <w:p w:rsidR="00FE3660" w:rsidRPr="00AA0C6A" w:rsidRDefault="00FE3660" w:rsidP="00547205">
      <w:pPr>
        <w:rPr>
          <w:sz w:val="28"/>
          <w:lang w:val="es-ES"/>
        </w:rPr>
      </w:pPr>
    </w:p>
    <w:p w:rsidR="00252A3E" w:rsidRPr="00AA0C6A" w:rsidRDefault="00252A3E" w:rsidP="00252A3E">
      <w:pPr>
        <w:rPr>
          <w:sz w:val="28"/>
          <w:lang w:val="es-ES"/>
        </w:rPr>
      </w:pPr>
    </w:p>
    <w:p w:rsidR="00EC6640" w:rsidRDefault="00EC6640" w:rsidP="00547205">
      <w:pPr>
        <w:rPr>
          <w:lang w:val="es-ES"/>
        </w:rPr>
      </w:pPr>
    </w:p>
    <w:p w:rsidR="00EC6640" w:rsidRDefault="00EC6640" w:rsidP="00547205">
      <w:pPr>
        <w:rPr>
          <w:lang w:val="es-ES"/>
        </w:rPr>
      </w:pPr>
    </w:p>
    <w:p w:rsidR="00EC6640" w:rsidRDefault="00EC6640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957F51" w:rsidRDefault="00957F51" w:rsidP="00547205">
      <w:pPr>
        <w:rPr>
          <w:lang w:val="es-ES"/>
        </w:rPr>
      </w:pPr>
    </w:p>
    <w:p w:rsidR="00FE3660" w:rsidRPr="00D97CE7" w:rsidRDefault="00FE3660" w:rsidP="00CE7268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1" w:name="_Toc456804740"/>
      <w:r>
        <w:rPr>
          <w:rFonts w:ascii="Times New Roman" w:hAnsi="Times New Roman"/>
          <w:color w:val="548DD4" w:themeColor="text2" w:themeTint="99"/>
          <w:sz w:val="48"/>
        </w:rPr>
        <w:t xml:space="preserve">Botones y </w:t>
      </w:r>
      <w:r w:rsidR="00B83FAE">
        <w:rPr>
          <w:rFonts w:ascii="Times New Roman" w:hAnsi="Times New Roman"/>
          <w:color w:val="548DD4" w:themeColor="text2" w:themeTint="99"/>
          <w:sz w:val="48"/>
        </w:rPr>
        <w:t>Símbolos</w:t>
      </w:r>
      <w:r>
        <w:rPr>
          <w:rFonts w:ascii="Times New Roman" w:hAnsi="Times New Roman"/>
          <w:color w:val="548DD4" w:themeColor="text2" w:themeTint="99"/>
          <w:sz w:val="48"/>
        </w:rPr>
        <w:t xml:space="preserve"> del Sistema</w:t>
      </w:r>
      <w:bookmarkEnd w:id="1"/>
    </w:p>
    <w:p w:rsidR="00957F51" w:rsidRDefault="00957F51" w:rsidP="00547205">
      <w:pPr>
        <w:rPr>
          <w:lang w:val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E3660" w:rsidRPr="00B36122" w:rsidTr="00111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FE3660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193B8EE" wp14:editId="4B2A6CA2">
                  <wp:extent cx="329609" cy="329609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_cle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7" cy="32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Limpiar</w:t>
            </w:r>
          </w:p>
        </w:tc>
        <w:tc>
          <w:tcPr>
            <w:tcW w:w="4489" w:type="dxa"/>
          </w:tcPr>
          <w:p w:rsidR="00FE3660" w:rsidRPr="00DB3A1F" w:rsidRDefault="008206F6" w:rsidP="00547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  <w:t xml:space="preserve">Permite limpiar los campos que </w:t>
            </w:r>
            <w:r w:rsidR="008C3E6F" w:rsidRPr="00DB3A1F"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  <w:t>contengan</w:t>
            </w:r>
            <w:r w:rsidRPr="00DB3A1F"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  <w:t xml:space="preserve"> textos o </w:t>
            </w:r>
            <w:r w:rsidR="008C3E6F" w:rsidRPr="00DB3A1F"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  <w:t>información</w:t>
            </w:r>
            <w:r w:rsidRPr="00DB3A1F">
              <w:rPr>
                <w:rFonts w:ascii="Times New Roman" w:hAnsi="Times New Roman" w:cs="Times New Roman"/>
                <w:b w:val="0"/>
                <w:color w:val="17365D" w:themeColor="text2" w:themeShade="BF"/>
                <w:lang w:val="es-ES"/>
              </w:rPr>
              <w:t>.</w:t>
            </w:r>
          </w:p>
        </w:tc>
      </w:tr>
      <w:tr w:rsidR="00FE3660" w:rsidRPr="00B36122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FE3660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35966B87" wp14:editId="66A7EA5D">
                  <wp:extent cx="276446" cy="276446"/>
                  <wp:effectExtent l="0" t="0" r="9525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ar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" cy="27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Guardar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Permite registrar o guardar las informaciones insertadas en los campos.</w:t>
            </w:r>
          </w:p>
        </w:tc>
      </w:tr>
      <w:tr w:rsidR="00FE3660" w:rsidRPr="00B36122" w:rsidTr="0011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FE3660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2D6E732" wp14:editId="19705B35">
                  <wp:extent cx="318977" cy="318977"/>
                  <wp:effectExtent l="0" t="0" r="5080" b="508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id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7" cy="31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Modificar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modificar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 las informaciones que fueron previamente guardadas.</w:t>
            </w:r>
          </w:p>
        </w:tc>
      </w:tr>
      <w:tr w:rsidR="00FE3660" w:rsidRPr="00B36122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FE3660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667C544" wp14:editId="56078058">
                  <wp:extent cx="276446" cy="276446"/>
                  <wp:effectExtent l="0" t="0" r="9525" b="95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5" cy="2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Salir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cerrar el formula que este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ejecutándose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.</w:t>
            </w:r>
          </w:p>
        </w:tc>
      </w:tr>
      <w:tr w:rsidR="00FE3660" w:rsidRPr="00B36122" w:rsidTr="0011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FE3660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8D3841C" wp14:editId="658025B3">
                  <wp:extent cx="276446" cy="276446"/>
                  <wp:effectExtent l="0" t="0" r="9525" b="952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ca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1" cy="27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Buscar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visualizar los registros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guardados.</w:t>
            </w:r>
          </w:p>
        </w:tc>
      </w:tr>
      <w:tr w:rsidR="00FE3660" w:rsidRPr="00B36122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547205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03323B7" wp14:editId="44EDD53C">
                  <wp:extent cx="345730" cy="223284"/>
                  <wp:effectExtent l="0" t="0" r="0" b="5715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ud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69" cy="2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Ayuda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Permite acceder al Documentos de la propuesta final del proyecto.</w:t>
            </w:r>
          </w:p>
        </w:tc>
      </w:tr>
      <w:tr w:rsidR="00FE3660" w:rsidRPr="00B36122" w:rsidTr="0011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547205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31A29A6" wp14:editId="4DBCBF23">
                  <wp:extent cx="372140" cy="372140"/>
                  <wp:effectExtent l="0" t="0" r="8890" b="889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eedor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3" cy="37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para </w:t>
            </w:r>
            <w:r w:rsidR="008C3E6F">
              <w:rPr>
                <w:lang w:val="es-ES"/>
              </w:rPr>
              <w:t>Manteamiento</w:t>
            </w:r>
            <w:r>
              <w:rPr>
                <w:lang w:val="es-ES"/>
              </w:rPr>
              <w:t xml:space="preserve"> de Proveedor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acceder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los formularios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 de los proveedores  para realizar cambios deseados.</w:t>
            </w:r>
          </w:p>
        </w:tc>
      </w:tr>
      <w:tr w:rsidR="00FE3660" w:rsidRPr="00B36122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547205">
            <w:pPr>
              <w:rPr>
                <w:lang w:val="es-ES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CFD88E4" wp14:editId="0579713E">
                  <wp:extent cx="340242" cy="340242"/>
                  <wp:effectExtent l="0" t="0" r="0" b="3175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7" cy="34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para </w:t>
            </w:r>
            <w:r w:rsidR="008C3E6F">
              <w:rPr>
                <w:lang w:val="es-ES"/>
              </w:rPr>
              <w:t>Manteamiento</w:t>
            </w:r>
            <w:r>
              <w:rPr>
                <w:lang w:val="es-ES"/>
              </w:rPr>
              <w:t xml:space="preserve"> de Productos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acceder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los formularios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 de los productos  para realizar cambios deseados.</w:t>
            </w:r>
          </w:p>
        </w:tc>
      </w:tr>
      <w:tr w:rsidR="00FE3660" w:rsidRPr="00B36122" w:rsidTr="0011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E3660" w:rsidRDefault="00FE3660" w:rsidP="00547205">
            <w:pPr>
              <w:rPr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EFA05E8" wp14:editId="78C15976">
                  <wp:extent cx="340242" cy="340242"/>
                  <wp:effectExtent l="0" t="0" r="3175" b="0"/>
                  <wp:docPr id="2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 de compr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5" cy="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="008C3E6F">
              <w:rPr>
                <w:lang w:val="es-ES"/>
              </w:rPr>
              <w:t>Botón</w:t>
            </w:r>
            <w:r>
              <w:rPr>
                <w:lang w:val="es-ES"/>
              </w:rPr>
              <w:t xml:space="preserve"> para los Diferentes Movimientos</w:t>
            </w:r>
          </w:p>
        </w:tc>
        <w:tc>
          <w:tcPr>
            <w:tcW w:w="4489" w:type="dxa"/>
          </w:tcPr>
          <w:p w:rsidR="00FE3660" w:rsidRPr="00DB3A1F" w:rsidRDefault="008206F6" w:rsidP="008206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acceder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los formularios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 de movimientos  para realizar las cotizaciones, Orden de Compra y Entradas al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Almacén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.</w:t>
            </w:r>
          </w:p>
        </w:tc>
      </w:tr>
      <w:tr w:rsidR="003E4FC4" w:rsidRPr="00B36122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E4FC4" w:rsidRDefault="00111746" w:rsidP="00547205">
            <w:pPr>
              <w:rPr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C920F4F" wp14:editId="7A6224E2">
                  <wp:extent cx="382772" cy="382772"/>
                  <wp:effectExtent l="0" t="0" r="0" b="0"/>
                  <wp:docPr id="29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63" cy="38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="008C3E6F">
              <w:rPr>
                <w:lang w:val="es-ES"/>
              </w:rPr>
              <w:t>Botón</w:t>
            </w:r>
            <w:r w:rsidR="008206F6">
              <w:rPr>
                <w:lang w:val="es-ES"/>
              </w:rPr>
              <w:t xml:space="preserve"> para Eliminar</w:t>
            </w:r>
          </w:p>
        </w:tc>
        <w:tc>
          <w:tcPr>
            <w:tcW w:w="4489" w:type="dxa"/>
          </w:tcPr>
          <w:p w:rsidR="003E4FC4" w:rsidRPr="00DB3A1F" w:rsidRDefault="00B83FAE" w:rsidP="00820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Permite eliminar registros que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estén</w:t>
            </w:r>
            <w:r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 xml:space="preserve"> </w:t>
            </w:r>
            <w:r w:rsidR="008C3E6F" w:rsidRPr="00DB3A1F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seleccionados.</w:t>
            </w:r>
          </w:p>
        </w:tc>
      </w:tr>
      <w:tr w:rsidR="00111746" w:rsidTr="0011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11746" w:rsidRDefault="00B83FAE" w:rsidP="00547205">
            <w:pPr>
              <w:rPr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22DF47B" wp14:editId="5808C842">
                  <wp:extent cx="340242" cy="340242"/>
                  <wp:effectExtent l="0" t="0" r="3175" b="3175"/>
                  <wp:docPr id="29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pta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4" cy="33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DO"/>
              </w:rPr>
              <w:t xml:space="preserve"> </w:t>
            </w:r>
            <w:r w:rsidR="008C3E6F">
              <w:rPr>
                <w:lang w:eastAsia="es-DO"/>
              </w:rPr>
              <w:t>Botón</w:t>
            </w:r>
            <w:r>
              <w:rPr>
                <w:lang w:eastAsia="es-DO"/>
              </w:rPr>
              <w:t xml:space="preserve"> Aceptar</w:t>
            </w:r>
          </w:p>
        </w:tc>
        <w:tc>
          <w:tcPr>
            <w:tcW w:w="4489" w:type="dxa"/>
          </w:tcPr>
          <w:p w:rsidR="00111746" w:rsidRPr="007F6924" w:rsidRDefault="007F6924" w:rsidP="00547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</w:pPr>
            <w:r w:rsidRPr="007F6924">
              <w:rPr>
                <w:rFonts w:ascii="Times New Roman" w:hAnsi="Times New Roman" w:cs="Times New Roman"/>
                <w:color w:val="17365D" w:themeColor="text2" w:themeShade="BF"/>
                <w:lang w:val="es-ES"/>
              </w:rPr>
              <w:t>Permite aceptar una acción antes seleccionada.</w:t>
            </w:r>
          </w:p>
        </w:tc>
      </w:tr>
      <w:tr w:rsidR="00B83FAE" w:rsidTr="0011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83FAE" w:rsidRDefault="00B83FAE" w:rsidP="00547205">
            <w:pPr>
              <w:rPr>
                <w:lang w:eastAsia="es-DO"/>
              </w:rPr>
            </w:pPr>
          </w:p>
        </w:tc>
        <w:tc>
          <w:tcPr>
            <w:tcW w:w="4489" w:type="dxa"/>
          </w:tcPr>
          <w:p w:rsidR="00B83FAE" w:rsidRDefault="00B83FAE" w:rsidP="00547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57F51" w:rsidRDefault="00957F51" w:rsidP="00547205">
      <w:pPr>
        <w:rPr>
          <w:lang w:val="es-ES"/>
        </w:rPr>
      </w:pPr>
    </w:p>
    <w:p w:rsidR="00EC6640" w:rsidRDefault="00EC6640" w:rsidP="00547205">
      <w:pPr>
        <w:rPr>
          <w:lang w:val="es-ES"/>
        </w:rPr>
      </w:pPr>
    </w:p>
    <w:p w:rsidR="00252A3E" w:rsidRDefault="00252A3E" w:rsidP="00547205">
      <w:pPr>
        <w:rPr>
          <w:lang w:val="es-ES"/>
        </w:rPr>
      </w:pPr>
    </w:p>
    <w:p w:rsidR="00FE3660" w:rsidRDefault="00FE3660" w:rsidP="00547205">
      <w:pPr>
        <w:rPr>
          <w:lang w:val="es-ES"/>
        </w:rPr>
      </w:pPr>
    </w:p>
    <w:p w:rsidR="005E6074" w:rsidRDefault="005E6074" w:rsidP="00547205">
      <w:pPr>
        <w:rPr>
          <w:lang w:val="es-ES"/>
        </w:rPr>
      </w:pPr>
    </w:p>
    <w:p w:rsidR="005E6074" w:rsidRDefault="005E6074" w:rsidP="00547205">
      <w:pPr>
        <w:rPr>
          <w:lang w:val="es-ES"/>
        </w:rPr>
      </w:pPr>
    </w:p>
    <w:p w:rsidR="00252A3E" w:rsidRDefault="00252A3E" w:rsidP="00547205">
      <w:pPr>
        <w:rPr>
          <w:lang w:val="es-ES"/>
        </w:rPr>
      </w:pPr>
    </w:p>
    <w:p w:rsidR="00116E19" w:rsidRDefault="00116E19" w:rsidP="00EC6640">
      <w:pPr>
        <w:pStyle w:val="Ttulo"/>
        <w:rPr>
          <w:rFonts w:ascii="Times New Roman" w:hAnsi="Times New Roman"/>
          <w:color w:val="548DD4" w:themeColor="text2" w:themeTint="99"/>
          <w:sz w:val="48"/>
        </w:rPr>
      </w:pPr>
    </w:p>
    <w:p w:rsidR="00EC6640" w:rsidRPr="00D97CE7" w:rsidRDefault="00EC6640" w:rsidP="00CE7268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2" w:name="_Toc456804741"/>
      <w:r w:rsidRPr="00D97CE7">
        <w:rPr>
          <w:rFonts w:ascii="Times New Roman" w:hAnsi="Times New Roman"/>
          <w:color w:val="548DD4" w:themeColor="text2" w:themeTint="99"/>
          <w:sz w:val="48"/>
        </w:rPr>
        <w:t>Diagrama Entidad - Relación</w:t>
      </w:r>
      <w:bookmarkEnd w:id="2"/>
    </w:p>
    <w:p w:rsidR="00EC6640" w:rsidRDefault="006E469D" w:rsidP="00EC6640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6E469D" w:rsidRDefault="00116E19" w:rsidP="00EC6640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75648" behindDoc="0" locked="0" layoutInCell="1" allowOverlap="1" wp14:anchorId="61691612" wp14:editId="1780A01C">
            <wp:simplePos x="0" y="0"/>
            <wp:positionH relativeFrom="column">
              <wp:posOffset>-261620</wp:posOffset>
            </wp:positionH>
            <wp:positionV relativeFrom="paragraph">
              <wp:posOffset>347980</wp:posOffset>
            </wp:positionV>
            <wp:extent cx="5991225" cy="371919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7" t="27189" r="4880" b="11482"/>
                    <a:stretch/>
                  </pic:blipFill>
                  <pic:spPr bwMode="auto">
                    <a:xfrm>
                      <a:off x="0" y="0"/>
                      <a:ext cx="5991225" cy="37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9D" w:rsidRDefault="006E469D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5E6074" w:rsidRDefault="005E6074" w:rsidP="00EC6640">
      <w:pPr>
        <w:rPr>
          <w:lang w:val="es-ES"/>
        </w:rPr>
      </w:pPr>
    </w:p>
    <w:p w:rsidR="005E6074" w:rsidRDefault="005E6074" w:rsidP="00EC6640">
      <w:pPr>
        <w:rPr>
          <w:lang w:val="es-ES"/>
        </w:rPr>
      </w:pPr>
    </w:p>
    <w:p w:rsidR="005E6074" w:rsidRDefault="005E6074" w:rsidP="00EC6640">
      <w:pPr>
        <w:rPr>
          <w:lang w:val="es-ES"/>
        </w:rPr>
      </w:pPr>
    </w:p>
    <w:p w:rsidR="00116E19" w:rsidRDefault="00116E19" w:rsidP="00EC6640">
      <w:pPr>
        <w:rPr>
          <w:lang w:val="es-ES"/>
        </w:rPr>
      </w:pPr>
    </w:p>
    <w:p w:rsidR="00116E19" w:rsidRDefault="00116E19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6E469D" w:rsidRPr="00D97CE7" w:rsidRDefault="00E14B4F" w:rsidP="00CE7268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3" w:name="_Toc456804742"/>
      <w:r>
        <w:rPr>
          <w:rFonts w:ascii="Times New Roman" w:hAnsi="Times New Roman"/>
          <w:color w:val="548DD4" w:themeColor="text2" w:themeTint="99"/>
          <w:sz w:val="48"/>
        </w:rPr>
        <w:t xml:space="preserve">Descripción de las  </w:t>
      </w:r>
      <w:r w:rsidR="006E469D" w:rsidRPr="00D97CE7">
        <w:rPr>
          <w:rFonts w:ascii="Times New Roman" w:hAnsi="Times New Roman"/>
          <w:color w:val="548DD4" w:themeColor="text2" w:themeTint="99"/>
          <w:sz w:val="48"/>
        </w:rPr>
        <w:t>Pantallas del Sistema</w:t>
      </w:r>
      <w:bookmarkEnd w:id="3"/>
    </w:p>
    <w:p w:rsidR="006E469D" w:rsidRDefault="00263059" w:rsidP="00EC6640">
      <w:pPr>
        <w:rPr>
          <w:b/>
          <w:color w:val="FF0000"/>
          <w:sz w:val="24"/>
          <w:lang w:val="es-ES"/>
        </w:rPr>
      </w:pPr>
      <w:r w:rsidRPr="00263059">
        <w:rPr>
          <w:b/>
          <w:color w:val="FF0000"/>
          <w:sz w:val="24"/>
          <w:lang w:val="es-ES"/>
        </w:rPr>
        <w:t xml:space="preserve">LOGIN </w:t>
      </w:r>
    </w:p>
    <w:p w:rsidR="0000542D" w:rsidRDefault="0000542D" w:rsidP="0000542D">
      <w:pPr>
        <w:jc w:val="both"/>
        <w:rPr>
          <w:lang w:val="es-ES"/>
        </w:rPr>
      </w:pPr>
      <w:r>
        <w:rPr>
          <w:lang w:val="es-ES"/>
        </w:rPr>
        <w:t xml:space="preserve">Pantalla de </w:t>
      </w:r>
      <w:r w:rsidR="008C3E6F">
        <w:rPr>
          <w:lang w:val="es-ES"/>
        </w:rPr>
        <w:t>autentificación</w:t>
      </w:r>
      <w:r>
        <w:rPr>
          <w:lang w:val="es-ES"/>
        </w:rPr>
        <w:t xml:space="preserve"> del Usuario para  Acceder al </w:t>
      </w:r>
      <w:r w:rsidR="008C3E6F">
        <w:rPr>
          <w:lang w:val="es-ES"/>
        </w:rPr>
        <w:t>Menú</w:t>
      </w:r>
      <w:r>
        <w:rPr>
          <w:lang w:val="es-ES"/>
        </w:rPr>
        <w:t xml:space="preserve"> Sistema con los permisos antes establecidos y dar paso a acciones que Ofrece el Sistema.</w:t>
      </w:r>
    </w:p>
    <w:p w:rsidR="0000542D" w:rsidRPr="00263059" w:rsidRDefault="003F2112" w:rsidP="00EC6640">
      <w:pPr>
        <w:rPr>
          <w:b/>
          <w:color w:val="FF0000"/>
          <w:sz w:val="24"/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66432" behindDoc="0" locked="0" layoutInCell="1" allowOverlap="1" wp14:anchorId="5619A790" wp14:editId="313E2C7C">
            <wp:simplePos x="0" y="0"/>
            <wp:positionH relativeFrom="column">
              <wp:posOffset>1167765</wp:posOffset>
            </wp:positionH>
            <wp:positionV relativeFrom="paragraph">
              <wp:posOffset>64770</wp:posOffset>
            </wp:positionV>
            <wp:extent cx="3348355" cy="1943735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3" t="28098" r="23017" b="39245"/>
                    <a:stretch/>
                  </pic:blipFill>
                  <pic:spPr bwMode="auto">
                    <a:xfrm>
                      <a:off x="0" y="0"/>
                      <a:ext cx="334835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9D" w:rsidRDefault="006E469D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00542D" w:rsidRDefault="0000542D" w:rsidP="00EC6640">
      <w:pPr>
        <w:rPr>
          <w:lang w:val="es-ES"/>
        </w:rPr>
      </w:pPr>
    </w:p>
    <w:p w:rsidR="0000542D" w:rsidRDefault="0000542D" w:rsidP="00EC6640">
      <w:pPr>
        <w:rPr>
          <w:lang w:val="es-ES"/>
        </w:rPr>
      </w:pPr>
    </w:p>
    <w:p w:rsidR="003F2112" w:rsidRDefault="003F2112" w:rsidP="00EC6640">
      <w:pPr>
        <w:rPr>
          <w:lang w:val="es-ES"/>
        </w:rPr>
      </w:pPr>
    </w:p>
    <w:p w:rsidR="006E469D" w:rsidRDefault="00263059" w:rsidP="00EC6640">
      <w:pPr>
        <w:rPr>
          <w:b/>
          <w:color w:val="FF0000"/>
          <w:lang w:val="es-ES"/>
        </w:rPr>
      </w:pPr>
      <w:r w:rsidRPr="00263059">
        <w:rPr>
          <w:b/>
          <w:color w:val="FF0000"/>
          <w:lang w:val="es-ES"/>
        </w:rPr>
        <w:t>MENU</w:t>
      </w:r>
    </w:p>
    <w:p w:rsidR="00495E83" w:rsidRPr="003F2112" w:rsidRDefault="006139E4" w:rsidP="003F2112">
      <w:pPr>
        <w:jc w:val="both"/>
        <w:rPr>
          <w:lang w:val="es-ES"/>
        </w:rPr>
      </w:pPr>
      <w:r>
        <w:rPr>
          <w:b/>
          <w:color w:val="FF0000"/>
          <w:lang w:val="es-ES"/>
        </w:rPr>
        <w:t xml:space="preserve"> </w:t>
      </w:r>
      <w:r w:rsidR="00B40843" w:rsidRPr="006139E4">
        <w:rPr>
          <w:lang w:val="es-ES"/>
        </w:rPr>
        <w:t>E</w:t>
      </w:r>
      <w:r w:rsidRPr="006139E4">
        <w:rPr>
          <w:lang w:val="es-ES"/>
        </w:rPr>
        <w:t>sta pantalla nos</w:t>
      </w:r>
      <w:r>
        <w:rPr>
          <w:lang w:val="es-ES"/>
        </w:rPr>
        <w:t xml:space="preserve"> muestra el  un </w:t>
      </w:r>
      <w:r w:rsidR="008C3E6F">
        <w:rPr>
          <w:lang w:val="es-ES"/>
        </w:rPr>
        <w:t>menú</w:t>
      </w:r>
      <w:r>
        <w:rPr>
          <w:lang w:val="es-ES"/>
        </w:rPr>
        <w:t xml:space="preserve"> </w:t>
      </w:r>
      <w:r w:rsidR="008C3E6F">
        <w:rPr>
          <w:lang w:val="es-ES"/>
        </w:rPr>
        <w:t>dinámico</w:t>
      </w:r>
      <w:r>
        <w:rPr>
          <w:lang w:val="es-ES"/>
        </w:rPr>
        <w:t xml:space="preserve"> y  desplegable para tener acceso a los diferentes formularios y acc</w:t>
      </w:r>
      <w:r w:rsidR="00495E83">
        <w:rPr>
          <w:lang w:val="es-ES"/>
        </w:rPr>
        <w:t>iones que no</w:t>
      </w:r>
      <w:r w:rsidR="003F2112">
        <w:rPr>
          <w:lang w:val="es-ES"/>
        </w:rPr>
        <w:t xml:space="preserve">s ofrece el sistema  como: Administrar los productos, Administrar los Proveedores, permite </w:t>
      </w:r>
      <w:r w:rsidR="008C3E6F">
        <w:rPr>
          <w:lang w:val="es-ES"/>
        </w:rPr>
        <w:t>Administrar</w:t>
      </w:r>
      <w:r w:rsidR="00495E83">
        <w:rPr>
          <w:lang w:val="es-ES"/>
        </w:rPr>
        <w:t xml:space="preserve"> las cotizaciones, </w:t>
      </w:r>
      <w:r w:rsidR="00495E83" w:rsidRPr="00495E83">
        <w:rPr>
          <w:lang w:val="es-ES"/>
        </w:rPr>
        <w:t xml:space="preserve">las </w:t>
      </w:r>
      <w:r w:rsidR="008C3E6F" w:rsidRPr="00495E83">
        <w:rPr>
          <w:lang w:val="es-ES"/>
        </w:rPr>
        <w:t>órdenes</w:t>
      </w:r>
      <w:r w:rsidR="00495E83" w:rsidRPr="00495E83">
        <w:rPr>
          <w:lang w:val="es-ES"/>
        </w:rPr>
        <w:t xml:space="preserve"> de Compras</w:t>
      </w:r>
      <w:r w:rsidR="00495E83">
        <w:rPr>
          <w:lang w:val="es-ES"/>
        </w:rPr>
        <w:t xml:space="preserve"> y las Entradas al </w:t>
      </w:r>
      <w:r w:rsidR="008C3E6F">
        <w:rPr>
          <w:lang w:val="es-ES"/>
        </w:rPr>
        <w:t>Almacén</w:t>
      </w:r>
      <w:r w:rsidR="00495E83">
        <w:rPr>
          <w:lang w:val="es-ES"/>
        </w:rPr>
        <w:t xml:space="preserve"> y </w:t>
      </w:r>
      <w:r w:rsidR="008C3E6F">
        <w:rPr>
          <w:lang w:val="es-ES"/>
        </w:rPr>
        <w:t>así</w:t>
      </w:r>
      <w:r w:rsidR="00495E83">
        <w:rPr>
          <w:lang w:val="es-ES"/>
        </w:rPr>
        <w:t xml:space="preserve"> como </w:t>
      </w:r>
      <w:r w:rsidR="008C3E6F">
        <w:rPr>
          <w:lang w:val="es-ES"/>
        </w:rPr>
        <w:t>también</w:t>
      </w:r>
      <w:r w:rsidR="003F2112">
        <w:rPr>
          <w:lang w:val="es-ES"/>
        </w:rPr>
        <w:t xml:space="preserve"> Visualizar </w:t>
      </w:r>
      <w:r w:rsidR="00495E83">
        <w:rPr>
          <w:lang w:val="es-ES"/>
        </w:rPr>
        <w:t xml:space="preserve"> reportes y </w:t>
      </w:r>
      <w:r w:rsidR="003F2112">
        <w:rPr>
          <w:lang w:val="es-ES"/>
        </w:rPr>
        <w:t>el botó</w:t>
      </w:r>
      <w:r w:rsidR="00A132F3">
        <w:rPr>
          <w:lang w:val="es-ES"/>
        </w:rPr>
        <w:t>n de</w:t>
      </w:r>
      <w:r w:rsidR="00495E83">
        <w:rPr>
          <w:lang w:val="es-ES"/>
        </w:rPr>
        <w:t xml:space="preserve"> ayuda que </w:t>
      </w:r>
      <w:r w:rsidR="008230A7">
        <w:rPr>
          <w:lang w:val="es-ES"/>
        </w:rPr>
        <w:t xml:space="preserve">accede </w:t>
      </w:r>
      <w:r w:rsidR="00495E83">
        <w:rPr>
          <w:lang w:val="es-ES"/>
        </w:rPr>
        <w:t xml:space="preserve"> </w:t>
      </w:r>
      <w:r w:rsidR="008230A7">
        <w:rPr>
          <w:lang w:val="es-ES"/>
        </w:rPr>
        <w:t xml:space="preserve">a </w:t>
      </w:r>
      <w:r w:rsidR="00495E83">
        <w:rPr>
          <w:lang w:val="es-ES"/>
        </w:rPr>
        <w:t>este manual.</w:t>
      </w:r>
    </w:p>
    <w:p w:rsidR="00D97CE7" w:rsidRDefault="00495E83" w:rsidP="006139E4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74624" behindDoc="0" locked="0" layoutInCell="1" allowOverlap="1" wp14:anchorId="393D5D79" wp14:editId="0237CF4A">
            <wp:simplePos x="0" y="0"/>
            <wp:positionH relativeFrom="column">
              <wp:posOffset>139065</wp:posOffset>
            </wp:positionH>
            <wp:positionV relativeFrom="paragraph">
              <wp:posOffset>113030</wp:posOffset>
            </wp:positionV>
            <wp:extent cx="4743450" cy="266446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</w:p>
    <w:p w:rsidR="00D97CE7" w:rsidRDefault="00D97CE7" w:rsidP="00EC6640">
      <w:pPr>
        <w:rPr>
          <w:lang w:val="es-ES"/>
        </w:rPr>
      </w:pPr>
    </w:p>
    <w:p w:rsidR="00D97CE7" w:rsidRDefault="00D97CE7" w:rsidP="00EC6640">
      <w:pPr>
        <w:rPr>
          <w:b/>
          <w:color w:val="FF0000"/>
          <w:sz w:val="24"/>
          <w:lang w:val="es-ES"/>
        </w:rPr>
      </w:pPr>
    </w:p>
    <w:p w:rsidR="00B83FAE" w:rsidRDefault="00B83FAE" w:rsidP="00EC6640">
      <w:pPr>
        <w:rPr>
          <w:b/>
          <w:color w:val="FF0000"/>
          <w:sz w:val="24"/>
          <w:lang w:val="es-ES"/>
        </w:rPr>
      </w:pPr>
    </w:p>
    <w:p w:rsidR="00B83FAE" w:rsidRPr="00263059" w:rsidRDefault="00B83FAE" w:rsidP="00EC6640">
      <w:pPr>
        <w:rPr>
          <w:b/>
          <w:color w:val="FF0000"/>
          <w:sz w:val="24"/>
          <w:lang w:val="es-ES"/>
        </w:rPr>
      </w:pPr>
    </w:p>
    <w:p w:rsidR="005E6074" w:rsidRDefault="005E6074" w:rsidP="00EC6640">
      <w:pPr>
        <w:rPr>
          <w:b/>
          <w:color w:val="FF0000"/>
          <w:sz w:val="24"/>
          <w:lang w:val="es-ES"/>
        </w:rPr>
      </w:pPr>
    </w:p>
    <w:p w:rsidR="005E6074" w:rsidRDefault="005E6074" w:rsidP="00EC6640">
      <w:pPr>
        <w:rPr>
          <w:b/>
          <w:color w:val="FF0000"/>
          <w:sz w:val="24"/>
          <w:lang w:val="es-ES"/>
        </w:rPr>
      </w:pPr>
    </w:p>
    <w:p w:rsidR="006139E4" w:rsidRDefault="006139E4" w:rsidP="00EC6640">
      <w:pPr>
        <w:rPr>
          <w:b/>
          <w:color w:val="FF0000"/>
          <w:sz w:val="24"/>
          <w:lang w:val="es-ES"/>
        </w:rPr>
      </w:pPr>
    </w:p>
    <w:p w:rsidR="006139E4" w:rsidRDefault="006139E4" w:rsidP="00EC6640">
      <w:pPr>
        <w:rPr>
          <w:b/>
          <w:color w:val="FF0000"/>
          <w:sz w:val="24"/>
          <w:lang w:val="es-ES"/>
        </w:rPr>
      </w:pPr>
    </w:p>
    <w:p w:rsidR="006139E4" w:rsidRDefault="006139E4" w:rsidP="00EC6640">
      <w:pPr>
        <w:rPr>
          <w:b/>
          <w:color w:val="FF0000"/>
          <w:sz w:val="24"/>
          <w:lang w:val="es-ES"/>
        </w:rPr>
      </w:pPr>
    </w:p>
    <w:p w:rsidR="006139E4" w:rsidRDefault="006139E4" w:rsidP="00EC6640">
      <w:pPr>
        <w:rPr>
          <w:b/>
          <w:color w:val="FF0000"/>
          <w:sz w:val="24"/>
          <w:lang w:val="es-ES"/>
        </w:rPr>
      </w:pPr>
    </w:p>
    <w:p w:rsidR="006E469D" w:rsidRPr="00263059" w:rsidRDefault="00263059" w:rsidP="00EC6640">
      <w:pPr>
        <w:rPr>
          <w:b/>
          <w:color w:val="FF0000"/>
          <w:sz w:val="24"/>
          <w:lang w:val="es-ES"/>
        </w:rPr>
      </w:pPr>
      <w:r w:rsidRPr="00263059">
        <w:rPr>
          <w:b/>
          <w:color w:val="FF0000"/>
          <w:sz w:val="24"/>
          <w:lang w:val="es-ES"/>
        </w:rPr>
        <w:t>Registros de los Productos</w:t>
      </w:r>
    </w:p>
    <w:p w:rsidR="00495E83" w:rsidRPr="009754E5" w:rsidRDefault="00495E83" w:rsidP="00495E83">
      <w:pPr>
        <w:pStyle w:val="Sinespaciado"/>
        <w:rPr>
          <w:color w:val="17365D" w:themeColor="text2" w:themeShade="BF"/>
        </w:rPr>
      </w:pPr>
      <w:r w:rsidRPr="009754E5">
        <w:rPr>
          <w:color w:val="17365D" w:themeColor="text2" w:themeShade="BF"/>
        </w:rPr>
        <w:t>Este Formulario permite dar los diferentes mantenimientos de los productos como son:</w:t>
      </w:r>
    </w:p>
    <w:p w:rsidR="00495E83" w:rsidRPr="009754E5" w:rsidRDefault="00495E83" w:rsidP="00495E83">
      <w:pPr>
        <w:pStyle w:val="Sinespaciado"/>
        <w:rPr>
          <w:color w:val="17365D" w:themeColor="text2" w:themeShade="BF"/>
        </w:rPr>
      </w:pPr>
      <w:r w:rsidRPr="009754E5">
        <w:rPr>
          <w:color w:val="17365D" w:themeColor="text2" w:themeShade="BF"/>
        </w:rPr>
        <w:t>Registrar, Modificar, Eliminar y Buscar registros.</w:t>
      </w:r>
    </w:p>
    <w:p w:rsidR="006E469D" w:rsidRDefault="007A6C54" w:rsidP="00EC6640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67456" behindDoc="0" locked="0" layoutInCell="1" allowOverlap="1" wp14:anchorId="321805AD" wp14:editId="5E9E95BD">
            <wp:simplePos x="0" y="0"/>
            <wp:positionH relativeFrom="column">
              <wp:posOffset>-25400</wp:posOffset>
            </wp:positionH>
            <wp:positionV relativeFrom="paragraph">
              <wp:posOffset>248285</wp:posOffset>
            </wp:positionV>
            <wp:extent cx="3647440" cy="20612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17786" r="26769" b="30419"/>
                    <a:stretch/>
                  </pic:blipFill>
                  <pic:spPr bwMode="auto">
                    <a:xfrm>
                      <a:off x="0" y="0"/>
                      <a:ext cx="3647440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CE7" w:rsidRDefault="00D97CE7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6E469D" w:rsidRDefault="006E469D" w:rsidP="00EC6640">
      <w:pPr>
        <w:rPr>
          <w:lang w:val="es-ES"/>
        </w:rPr>
      </w:pPr>
    </w:p>
    <w:p w:rsidR="00D97CE7" w:rsidRDefault="00D97CE7" w:rsidP="00EC6640">
      <w:pPr>
        <w:rPr>
          <w:lang w:val="es-ES"/>
        </w:rPr>
      </w:pPr>
    </w:p>
    <w:p w:rsidR="00263059" w:rsidRDefault="00263059" w:rsidP="00EC6640">
      <w:pPr>
        <w:rPr>
          <w:lang w:val="es-ES"/>
        </w:rPr>
      </w:pPr>
    </w:p>
    <w:p w:rsidR="00C920D2" w:rsidRDefault="00C920D2" w:rsidP="00EC6640">
      <w:pPr>
        <w:rPr>
          <w:lang w:val="es-ES"/>
        </w:rPr>
      </w:pPr>
    </w:p>
    <w:p w:rsidR="00263059" w:rsidRDefault="00263059" w:rsidP="00EC6640">
      <w:pPr>
        <w:rPr>
          <w:b/>
          <w:color w:val="FF0000"/>
          <w:lang w:val="es-ES"/>
        </w:rPr>
      </w:pPr>
      <w:r w:rsidRPr="00ED6C54">
        <w:rPr>
          <w:b/>
          <w:color w:val="FF0000"/>
          <w:lang w:val="es-ES"/>
        </w:rPr>
        <w:t>Registros de los Proveedores</w:t>
      </w:r>
    </w:p>
    <w:p w:rsidR="00495E83" w:rsidRPr="009754E5" w:rsidRDefault="00495E83" w:rsidP="00495E83">
      <w:pPr>
        <w:pStyle w:val="Sinespaciado"/>
        <w:rPr>
          <w:color w:val="17365D" w:themeColor="text2" w:themeShade="BF"/>
        </w:rPr>
      </w:pPr>
      <w:r w:rsidRPr="009754E5">
        <w:rPr>
          <w:color w:val="17365D" w:themeColor="text2" w:themeShade="BF"/>
        </w:rPr>
        <w:t>Este Formulario permite dar los diferentes mantenimientos de los proveedores  como son:</w:t>
      </w:r>
    </w:p>
    <w:p w:rsidR="00495E83" w:rsidRPr="009754E5" w:rsidRDefault="00495E83" w:rsidP="00495E83">
      <w:pPr>
        <w:pStyle w:val="Sinespaciado"/>
        <w:rPr>
          <w:color w:val="17365D" w:themeColor="text2" w:themeShade="BF"/>
        </w:rPr>
      </w:pPr>
      <w:r w:rsidRPr="009754E5">
        <w:rPr>
          <w:color w:val="17365D" w:themeColor="text2" w:themeShade="BF"/>
        </w:rPr>
        <w:t>Registrar, Modificar, Eliminar y Buscar registros.</w:t>
      </w:r>
    </w:p>
    <w:p w:rsidR="00495E83" w:rsidRPr="00495E83" w:rsidRDefault="00495E83" w:rsidP="00EC6640">
      <w:pPr>
        <w:rPr>
          <w:b/>
          <w:color w:val="FF0000"/>
        </w:rPr>
      </w:pPr>
      <w:r>
        <w:rPr>
          <w:noProof/>
          <w:lang w:eastAsia="es-DO"/>
        </w:rPr>
        <w:drawing>
          <wp:anchor distT="0" distB="0" distL="114300" distR="114300" simplePos="0" relativeHeight="251668480" behindDoc="0" locked="0" layoutInCell="1" allowOverlap="1" wp14:anchorId="04E366FB" wp14:editId="22F24D34">
            <wp:simplePos x="0" y="0"/>
            <wp:positionH relativeFrom="column">
              <wp:posOffset>-20320</wp:posOffset>
            </wp:positionH>
            <wp:positionV relativeFrom="paragraph">
              <wp:posOffset>235585</wp:posOffset>
            </wp:positionV>
            <wp:extent cx="3673475" cy="2164715"/>
            <wp:effectExtent l="0" t="0" r="317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18607" r="19693" b="26275"/>
                    <a:stretch/>
                  </pic:blipFill>
                  <pic:spPr bwMode="auto">
                    <a:xfrm>
                      <a:off x="0" y="0"/>
                      <a:ext cx="3673475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9D" w:rsidRDefault="006E469D" w:rsidP="00EC6640">
      <w:pPr>
        <w:rPr>
          <w:lang w:val="es-ES"/>
        </w:rPr>
      </w:pPr>
    </w:p>
    <w:p w:rsidR="00EC6640" w:rsidRDefault="00D97CE7" w:rsidP="00EC6640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97CE7" w:rsidRDefault="00D97CE7" w:rsidP="00EC6640">
      <w:pPr>
        <w:rPr>
          <w:lang w:val="es-ES"/>
        </w:rPr>
      </w:pPr>
    </w:p>
    <w:p w:rsidR="00D97CE7" w:rsidRDefault="00D97CE7" w:rsidP="00EC6640">
      <w:pPr>
        <w:rPr>
          <w:lang w:val="es-ES"/>
        </w:rPr>
      </w:pPr>
    </w:p>
    <w:p w:rsidR="00D97CE7" w:rsidRDefault="00D97CE7" w:rsidP="00EC6640">
      <w:pPr>
        <w:rPr>
          <w:lang w:val="es-ES"/>
        </w:rPr>
      </w:pPr>
    </w:p>
    <w:p w:rsidR="00D97CE7" w:rsidRDefault="00D97CE7" w:rsidP="00EC6640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7A6C54" w:rsidRPr="00C920D2" w:rsidRDefault="007A6C54" w:rsidP="00EC6640"/>
    <w:p w:rsidR="007A6C54" w:rsidRDefault="007A6C54" w:rsidP="00EC6640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5F46AC" w:rsidRDefault="00E63DBF" w:rsidP="00EC6640">
      <w:pPr>
        <w:rPr>
          <w:b/>
          <w:color w:val="FF0000"/>
          <w:sz w:val="24"/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73600" behindDoc="0" locked="0" layoutInCell="1" allowOverlap="1" wp14:anchorId="464CC4B8" wp14:editId="0A23ABA0">
            <wp:simplePos x="0" y="0"/>
            <wp:positionH relativeFrom="column">
              <wp:posOffset>-283210</wp:posOffset>
            </wp:positionH>
            <wp:positionV relativeFrom="paragraph">
              <wp:posOffset>943610</wp:posOffset>
            </wp:positionV>
            <wp:extent cx="6516370" cy="356171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7" t="14190" r="10917" b="19594"/>
                    <a:stretch/>
                  </pic:blipFill>
                  <pic:spPr bwMode="auto">
                    <a:xfrm>
                      <a:off x="0" y="0"/>
                      <a:ext cx="6516370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AC" w:rsidRPr="005F46AC">
        <w:rPr>
          <w:b/>
          <w:color w:val="FF0000"/>
          <w:sz w:val="24"/>
          <w:lang w:val="es-ES"/>
        </w:rPr>
        <w:t>Pantallas Movimientos</w:t>
      </w:r>
    </w:p>
    <w:p w:rsidR="00F22845" w:rsidRPr="009754E5" w:rsidRDefault="00F22845" w:rsidP="00F22845">
      <w:pPr>
        <w:rPr>
          <w:color w:val="17365D" w:themeColor="text2" w:themeShade="BF"/>
          <w:sz w:val="24"/>
          <w:lang w:val="es-ES"/>
        </w:rPr>
      </w:pPr>
      <w:r w:rsidRPr="009754E5">
        <w:rPr>
          <w:color w:val="17365D" w:themeColor="text2" w:themeShade="BF"/>
          <w:sz w:val="24"/>
          <w:lang w:val="es-ES"/>
        </w:rPr>
        <w:t xml:space="preserve">Este es el formulario que da vida a </w:t>
      </w:r>
      <w:r w:rsidR="008C3E6F" w:rsidRPr="009754E5">
        <w:rPr>
          <w:color w:val="17365D" w:themeColor="text2" w:themeShade="BF"/>
          <w:sz w:val="24"/>
          <w:lang w:val="es-ES"/>
        </w:rPr>
        <w:t>nuestro</w:t>
      </w:r>
      <w:r w:rsidRPr="009754E5">
        <w:rPr>
          <w:color w:val="17365D" w:themeColor="text2" w:themeShade="BF"/>
          <w:sz w:val="24"/>
          <w:lang w:val="es-ES"/>
        </w:rPr>
        <w:t xml:space="preserve"> sistema ya </w:t>
      </w:r>
      <w:r w:rsidR="008C3E6F" w:rsidRPr="009754E5">
        <w:rPr>
          <w:color w:val="17365D" w:themeColor="text2" w:themeShade="BF"/>
          <w:sz w:val="24"/>
          <w:lang w:val="es-ES"/>
        </w:rPr>
        <w:t>que</w:t>
      </w:r>
      <w:r w:rsidRPr="009754E5">
        <w:rPr>
          <w:color w:val="17365D" w:themeColor="text2" w:themeShade="BF"/>
          <w:sz w:val="24"/>
          <w:lang w:val="es-ES"/>
        </w:rPr>
        <w:t xml:space="preserve"> en se realizaran todos tipos de </w:t>
      </w:r>
      <w:r w:rsidR="008C3E6F" w:rsidRPr="009754E5">
        <w:rPr>
          <w:color w:val="17365D" w:themeColor="text2" w:themeShade="BF"/>
          <w:sz w:val="24"/>
          <w:lang w:val="es-ES"/>
        </w:rPr>
        <w:t>movimientos</w:t>
      </w:r>
      <w:r w:rsidRPr="009754E5">
        <w:rPr>
          <w:color w:val="17365D" w:themeColor="text2" w:themeShade="BF"/>
          <w:sz w:val="24"/>
          <w:lang w:val="es-ES"/>
        </w:rPr>
        <w:t xml:space="preserve"> que vamos a </w:t>
      </w:r>
      <w:r w:rsidR="008C3E6F" w:rsidRPr="009754E5">
        <w:rPr>
          <w:color w:val="17365D" w:themeColor="text2" w:themeShade="BF"/>
          <w:sz w:val="24"/>
          <w:lang w:val="es-ES"/>
        </w:rPr>
        <w:t>realizar:</w:t>
      </w:r>
    </w:p>
    <w:p w:rsidR="00F22845" w:rsidRDefault="00F22845" w:rsidP="00EC6640">
      <w:pPr>
        <w:rPr>
          <w:b/>
          <w:color w:val="FF0000"/>
          <w:sz w:val="24"/>
          <w:lang w:val="es-ES"/>
        </w:rPr>
      </w:pPr>
    </w:p>
    <w:p w:rsidR="00B36122" w:rsidRDefault="001149DF" w:rsidP="00EC6640">
      <w:pPr>
        <w:rPr>
          <w:b/>
          <w:color w:val="FF0000"/>
          <w:sz w:val="24"/>
          <w:lang w:val="es-ES"/>
        </w:rPr>
      </w:pPr>
      <w:r w:rsidRPr="00B36122">
        <w:rPr>
          <w:b/>
          <w:noProof/>
          <w:color w:val="FF0000"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AE87C" wp14:editId="7805D827">
                <wp:simplePos x="0" y="0"/>
                <wp:positionH relativeFrom="column">
                  <wp:posOffset>48260</wp:posOffset>
                </wp:positionH>
                <wp:positionV relativeFrom="paragraph">
                  <wp:posOffset>16510</wp:posOffset>
                </wp:positionV>
                <wp:extent cx="4324350" cy="657225"/>
                <wp:effectExtent l="0" t="0" r="19050" b="285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22" w:rsidRPr="00B36122" w:rsidRDefault="00B36122" w:rsidP="00B36122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Tipo</w:t>
                            </w:r>
                            <w:r w:rsidRPr="00B36122">
                              <w:t xml:space="preserve">: nos permite seleccionar </w:t>
                            </w:r>
                            <w:r>
                              <w:t xml:space="preserve">el tipo de </w:t>
                            </w:r>
                            <w:r w:rsidR="008C3E6F">
                              <w:t>movimiento</w:t>
                            </w:r>
                            <w:r>
                              <w:t xml:space="preserve"> que vamos a realizar</w:t>
                            </w:r>
                            <w:r w:rsidRPr="00B36122">
                              <w:t xml:space="preserve"> como </w:t>
                            </w:r>
                            <w:r w:rsidR="008C3E6F" w:rsidRPr="00B36122">
                              <w:t>cotización</w:t>
                            </w:r>
                            <w:r w:rsidRPr="00B36122">
                              <w:t xml:space="preserve"> y orden de compra</w:t>
                            </w:r>
                            <w:r>
                              <w:t xml:space="preserve"> o proceder a dar entrada al </w:t>
                            </w:r>
                            <w:r w:rsidR="008C3E6F">
                              <w:t>Almacén</w:t>
                            </w:r>
                            <w:r w:rsidRPr="00B3612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5" type="#_x0000_t202" style="position:absolute;margin-left:3.8pt;margin-top:1.3pt;width:340.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" filled="f" strokecolor="black [3213]">
                <v:textbox>
                  <w:txbxContent>
                    <w:p w:rsidR="00B36122" w:rsidRPr="00B36122" w:rsidRDefault="00B36122" w:rsidP="00B36122">
                      <w:pPr>
                        <w:jc w:val="both"/>
                      </w:pPr>
                      <w:r>
                        <w:rPr>
                          <w:b/>
                        </w:rPr>
                        <w:t>Tipo</w:t>
                      </w:r>
                      <w:r w:rsidRPr="00B36122">
                        <w:t xml:space="preserve">: nos permite seleccionar </w:t>
                      </w:r>
                      <w:r>
                        <w:t xml:space="preserve">el tipo de </w:t>
                      </w:r>
                      <w:r w:rsidR="008C3E6F">
                        <w:t>movimiento</w:t>
                      </w:r>
                      <w:r>
                        <w:t xml:space="preserve"> que vamos a realizar</w:t>
                      </w:r>
                      <w:r w:rsidRPr="00B36122">
                        <w:t xml:space="preserve"> como </w:t>
                      </w:r>
                      <w:r w:rsidR="008C3E6F" w:rsidRPr="00B36122">
                        <w:t>cotización</w:t>
                      </w:r>
                      <w:r w:rsidRPr="00B36122">
                        <w:t xml:space="preserve"> y orden de compra</w:t>
                      </w:r>
                      <w:r>
                        <w:t xml:space="preserve"> o proceder a dar entrada al </w:t>
                      </w:r>
                      <w:r w:rsidR="008C3E6F">
                        <w:t>Almacén</w:t>
                      </w:r>
                      <w:r w:rsidRPr="00B3612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78720" behindDoc="0" locked="0" layoutInCell="1" allowOverlap="1" wp14:anchorId="0B6D1C64" wp14:editId="73E6E923">
            <wp:simplePos x="0" y="0"/>
            <wp:positionH relativeFrom="column">
              <wp:posOffset>-194310</wp:posOffset>
            </wp:positionH>
            <wp:positionV relativeFrom="paragraph">
              <wp:posOffset>17145</wp:posOffset>
            </wp:positionV>
            <wp:extent cx="1295400" cy="645795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28701" r="43268" b="60725"/>
                    <a:stretch/>
                  </pic:blipFill>
                  <pic:spPr bwMode="auto">
                    <a:xfrm>
                      <a:off x="0" y="0"/>
                      <a:ext cx="129540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22" w:rsidRDefault="00B36122" w:rsidP="00EC6640">
      <w:pPr>
        <w:rPr>
          <w:b/>
          <w:color w:val="FF0000"/>
          <w:sz w:val="24"/>
          <w:lang w:val="es-ES"/>
        </w:rPr>
      </w:pPr>
    </w:p>
    <w:p w:rsidR="00B36122" w:rsidRDefault="00D32D19" w:rsidP="00EC6640">
      <w:pPr>
        <w:rPr>
          <w:b/>
          <w:color w:val="FF0000"/>
          <w:sz w:val="24"/>
          <w:lang w:val="es-ES"/>
        </w:rPr>
      </w:pPr>
      <w:r w:rsidRPr="00B36122">
        <w:rPr>
          <w:b/>
          <w:noProof/>
          <w:color w:val="FF0000"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88C59" wp14:editId="532D138D">
                <wp:simplePos x="0" y="0"/>
                <wp:positionH relativeFrom="column">
                  <wp:posOffset>42545</wp:posOffset>
                </wp:positionH>
                <wp:positionV relativeFrom="paragraph">
                  <wp:posOffset>278130</wp:posOffset>
                </wp:positionV>
                <wp:extent cx="4324350" cy="5143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22" w:rsidRPr="00B36122" w:rsidRDefault="00B36122">
                            <w:r w:rsidRPr="00B36122">
                              <w:rPr>
                                <w:b/>
                              </w:rPr>
                              <w:t>Estado</w:t>
                            </w:r>
                            <w:r w:rsidRPr="00B36122">
                              <w:t xml:space="preserve">: nos permite seleccionar los estados que se encuentra el tipo de movimientos como </w:t>
                            </w:r>
                            <w:r w:rsidR="008C3E6F" w:rsidRPr="00B36122">
                              <w:t>cotización</w:t>
                            </w:r>
                            <w:r w:rsidRPr="00B36122">
                              <w:t xml:space="preserve"> y orden de comp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.35pt;margin-top:21.9pt;width:34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" filled="f">
                <v:textbox>
                  <w:txbxContent>
                    <w:p w:rsidR="00B36122" w:rsidRPr="00B36122" w:rsidRDefault="00B36122">
                      <w:r w:rsidRPr="00B36122">
                        <w:rPr>
                          <w:b/>
                        </w:rPr>
                        <w:t>Estado</w:t>
                      </w:r>
                      <w:r w:rsidRPr="00B36122">
                        <w:t xml:space="preserve">: nos permite seleccionar los estados que se encuentra el tipo de movimientos como </w:t>
                      </w:r>
                      <w:r w:rsidR="008C3E6F" w:rsidRPr="00B36122">
                        <w:t>cotización</w:t>
                      </w:r>
                      <w:r w:rsidRPr="00B36122">
                        <w:t xml:space="preserve"> y orden de compra.</w:t>
                      </w:r>
                    </w:p>
                  </w:txbxContent>
                </v:textbox>
              </v:shape>
            </w:pict>
          </mc:Fallback>
        </mc:AlternateContent>
      </w:r>
      <w:r w:rsidR="001149DF">
        <w:rPr>
          <w:noProof/>
          <w:lang w:eastAsia="es-DO"/>
        </w:rPr>
        <w:drawing>
          <wp:anchor distT="0" distB="0" distL="114300" distR="114300" simplePos="0" relativeHeight="251677696" behindDoc="0" locked="0" layoutInCell="1" allowOverlap="1" wp14:anchorId="00B48E61" wp14:editId="29C6E2D3">
            <wp:simplePos x="0" y="0"/>
            <wp:positionH relativeFrom="column">
              <wp:posOffset>76835</wp:posOffset>
            </wp:positionH>
            <wp:positionV relativeFrom="paragraph">
              <wp:posOffset>173355</wp:posOffset>
            </wp:positionV>
            <wp:extent cx="1028700" cy="9378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1" t="32628" r="43777" b="51662"/>
                    <a:stretch/>
                  </pic:blipFill>
                  <pic:spPr bwMode="auto">
                    <a:xfrm>
                      <a:off x="0" y="0"/>
                      <a:ext cx="102870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22" w:rsidRDefault="00B36122" w:rsidP="00EC6640">
      <w:pPr>
        <w:rPr>
          <w:b/>
          <w:color w:val="FF0000"/>
          <w:sz w:val="24"/>
          <w:lang w:val="es-ES"/>
        </w:rPr>
      </w:pPr>
      <w:r>
        <w:rPr>
          <w:b/>
          <w:color w:val="FF0000"/>
          <w:sz w:val="24"/>
          <w:lang w:val="es-ES"/>
        </w:rPr>
        <w:tab/>
      </w:r>
    </w:p>
    <w:p w:rsidR="00F22845" w:rsidRDefault="00F22845" w:rsidP="00EC6640">
      <w:pPr>
        <w:rPr>
          <w:b/>
          <w:color w:val="FF0000"/>
          <w:sz w:val="24"/>
          <w:lang w:val="es-ES"/>
        </w:rPr>
      </w:pPr>
    </w:p>
    <w:p w:rsidR="00B36122" w:rsidRDefault="00B36122" w:rsidP="00EC6640">
      <w:pPr>
        <w:rPr>
          <w:b/>
          <w:color w:val="FF0000"/>
          <w:sz w:val="24"/>
          <w:lang w:val="es-ES"/>
        </w:rPr>
      </w:pPr>
    </w:p>
    <w:p w:rsidR="00B36122" w:rsidRDefault="00B36122" w:rsidP="00EC6640">
      <w:pPr>
        <w:rPr>
          <w:b/>
          <w:color w:val="FF0000"/>
          <w:sz w:val="24"/>
          <w:lang w:val="es-ES"/>
        </w:rPr>
      </w:pPr>
    </w:p>
    <w:p w:rsidR="00B36122" w:rsidRDefault="00B36122" w:rsidP="00EC6640">
      <w:pPr>
        <w:rPr>
          <w:b/>
          <w:color w:val="FF0000"/>
          <w:sz w:val="24"/>
          <w:lang w:val="es-ES"/>
        </w:rPr>
      </w:pPr>
    </w:p>
    <w:p w:rsidR="00B36122" w:rsidRDefault="00B36122" w:rsidP="00EC6640">
      <w:pPr>
        <w:rPr>
          <w:b/>
          <w:color w:val="FF0000"/>
          <w:sz w:val="24"/>
          <w:lang w:val="es-ES"/>
        </w:rPr>
      </w:pPr>
    </w:p>
    <w:p w:rsidR="00E63DBF" w:rsidRDefault="00E63DBF" w:rsidP="00EC6640">
      <w:pPr>
        <w:rPr>
          <w:b/>
          <w:color w:val="FF0000"/>
          <w:sz w:val="24"/>
          <w:lang w:val="es-ES"/>
        </w:rPr>
      </w:pPr>
    </w:p>
    <w:p w:rsidR="00C920D2" w:rsidRPr="00991375" w:rsidRDefault="008C3E6F" w:rsidP="00991375">
      <w:pPr>
        <w:jc w:val="both"/>
        <w:rPr>
          <w:color w:val="17365D" w:themeColor="text2" w:themeShade="BF"/>
          <w:sz w:val="24"/>
          <w:lang w:val="es-ES"/>
        </w:rPr>
      </w:pPr>
      <w:r w:rsidRPr="009754E5">
        <w:rPr>
          <w:b/>
          <w:color w:val="17365D" w:themeColor="text2" w:themeShade="BF"/>
          <w:sz w:val="24"/>
          <w:lang w:val="es-ES"/>
        </w:rPr>
        <w:t>Cotización</w:t>
      </w:r>
      <w:r w:rsidR="004D3729" w:rsidRPr="00991375">
        <w:rPr>
          <w:color w:val="17365D" w:themeColor="text2" w:themeShade="BF"/>
          <w:sz w:val="24"/>
          <w:lang w:val="es-ES"/>
        </w:rPr>
        <w:t>:</w:t>
      </w:r>
      <w:r w:rsidR="00991375">
        <w:rPr>
          <w:color w:val="17365D" w:themeColor="text2" w:themeShade="BF"/>
          <w:sz w:val="24"/>
          <w:lang w:val="es-ES"/>
        </w:rPr>
        <w:t xml:space="preserve"> En este </w:t>
      </w:r>
      <w:r w:rsidR="00991375" w:rsidRPr="00991375">
        <w:rPr>
          <w:color w:val="17365D" w:themeColor="text2" w:themeShade="BF"/>
          <w:sz w:val="24"/>
          <w:lang w:val="es-ES"/>
        </w:rPr>
        <w:t xml:space="preserve"> tipo de movimiento se procede a introducir todos los datos de la </w:t>
      </w:r>
      <w:r w:rsidRPr="00991375">
        <w:rPr>
          <w:color w:val="17365D" w:themeColor="text2" w:themeShade="BF"/>
          <w:sz w:val="24"/>
          <w:lang w:val="es-ES"/>
        </w:rPr>
        <w:t>cotización</w:t>
      </w:r>
      <w:r w:rsidR="00991375">
        <w:rPr>
          <w:color w:val="17365D" w:themeColor="text2" w:themeShade="BF"/>
          <w:sz w:val="24"/>
          <w:lang w:val="es-ES"/>
        </w:rPr>
        <w:t xml:space="preserve">,  el </w:t>
      </w:r>
      <w:r>
        <w:rPr>
          <w:color w:val="17365D" w:themeColor="text2" w:themeShade="BF"/>
          <w:sz w:val="24"/>
          <w:lang w:val="es-ES"/>
        </w:rPr>
        <w:t>proveedor</w:t>
      </w:r>
      <w:r w:rsidR="00991375">
        <w:rPr>
          <w:color w:val="17365D" w:themeColor="text2" w:themeShade="BF"/>
          <w:sz w:val="24"/>
          <w:lang w:val="es-ES"/>
        </w:rPr>
        <w:t xml:space="preserve">, los datos del producto, el precio, la cantidad entre otros. Luego se procede mediante el </w:t>
      </w:r>
      <w:r>
        <w:rPr>
          <w:color w:val="17365D" w:themeColor="text2" w:themeShade="BF"/>
          <w:sz w:val="24"/>
          <w:lang w:val="es-ES"/>
        </w:rPr>
        <w:t>botón</w:t>
      </w:r>
      <w:r w:rsidR="00991375">
        <w:rPr>
          <w:color w:val="17365D" w:themeColor="text2" w:themeShade="BF"/>
          <w:sz w:val="24"/>
          <w:lang w:val="es-ES"/>
        </w:rPr>
        <w:t xml:space="preserve"> agregar </w:t>
      </w:r>
      <w:r>
        <w:rPr>
          <w:color w:val="17365D" w:themeColor="text2" w:themeShade="BF"/>
          <w:sz w:val="24"/>
          <w:lang w:val="es-ES"/>
        </w:rPr>
        <w:t>el detalle</w:t>
      </w:r>
      <w:r w:rsidR="00991375">
        <w:rPr>
          <w:color w:val="17365D" w:themeColor="text2" w:themeShade="BF"/>
          <w:sz w:val="24"/>
          <w:lang w:val="es-ES"/>
        </w:rPr>
        <w:t xml:space="preserve"> de esta, ya </w:t>
      </w:r>
      <w:r w:rsidR="00512F8F">
        <w:rPr>
          <w:color w:val="17365D" w:themeColor="text2" w:themeShade="BF"/>
          <w:sz w:val="24"/>
          <w:lang w:val="es-ES"/>
        </w:rPr>
        <w:t>llenados</w:t>
      </w:r>
      <w:r w:rsidR="00991375">
        <w:rPr>
          <w:color w:val="17365D" w:themeColor="text2" w:themeShade="BF"/>
          <w:sz w:val="24"/>
          <w:lang w:val="es-ES"/>
        </w:rPr>
        <w:t xml:space="preserve"> todos los campos y agregados los detalles se procede a guardar la </w:t>
      </w:r>
      <w:r>
        <w:rPr>
          <w:color w:val="17365D" w:themeColor="text2" w:themeShade="BF"/>
          <w:sz w:val="24"/>
          <w:lang w:val="es-ES"/>
        </w:rPr>
        <w:t>información</w:t>
      </w:r>
      <w:r w:rsidR="00991375">
        <w:rPr>
          <w:color w:val="17365D" w:themeColor="text2" w:themeShade="BF"/>
          <w:sz w:val="24"/>
          <w:lang w:val="es-ES"/>
        </w:rPr>
        <w:t xml:space="preserve">. </w:t>
      </w:r>
    </w:p>
    <w:p w:rsidR="004D3729" w:rsidRPr="00991375" w:rsidRDefault="004D3729" w:rsidP="00991375">
      <w:pPr>
        <w:jc w:val="both"/>
        <w:rPr>
          <w:color w:val="17365D" w:themeColor="text2" w:themeShade="BF"/>
          <w:sz w:val="24"/>
          <w:lang w:val="es-ES"/>
        </w:rPr>
      </w:pPr>
      <w:r w:rsidRPr="009754E5">
        <w:rPr>
          <w:b/>
          <w:color w:val="17365D" w:themeColor="text2" w:themeShade="BF"/>
          <w:sz w:val="24"/>
          <w:lang w:val="es-ES"/>
        </w:rPr>
        <w:t>Orden de Compra</w:t>
      </w:r>
      <w:r w:rsidRPr="00991375">
        <w:rPr>
          <w:color w:val="17365D" w:themeColor="text2" w:themeShade="BF"/>
          <w:sz w:val="24"/>
          <w:lang w:val="es-ES"/>
        </w:rPr>
        <w:t>:</w:t>
      </w:r>
      <w:r w:rsidR="00991375" w:rsidRPr="00991375">
        <w:rPr>
          <w:color w:val="17365D" w:themeColor="text2" w:themeShade="BF"/>
          <w:sz w:val="24"/>
          <w:lang w:val="es-ES"/>
        </w:rPr>
        <w:t xml:space="preserve"> En este tipo de movimiento buscamos la </w:t>
      </w:r>
      <w:r w:rsidR="008C3E6F" w:rsidRPr="00991375">
        <w:rPr>
          <w:color w:val="17365D" w:themeColor="text2" w:themeShade="BF"/>
          <w:sz w:val="24"/>
          <w:lang w:val="es-ES"/>
        </w:rPr>
        <w:t>cotización</w:t>
      </w:r>
      <w:r w:rsidR="00991375" w:rsidRPr="00991375">
        <w:rPr>
          <w:color w:val="17365D" w:themeColor="text2" w:themeShade="BF"/>
          <w:sz w:val="24"/>
          <w:lang w:val="es-ES"/>
        </w:rPr>
        <w:t xml:space="preserve"> que </w:t>
      </w:r>
      <w:r w:rsidR="008C3E6F" w:rsidRPr="00991375">
        <w:rPr>
          <w:color w:val="17365D" w:themeColor="text2" w:themeShade="BF"/>
          <w:sz w:val="24"/>
          <w:lang w:val="es-ES"/>
        </w:rPr>
        <w:t>está</w:t>
      </w:r>
      <w:r w:rsidR="00991375" w:rsidRPr="00991375">
        <w:rPr>
          <w:color w:val="17365D" w:themeColor="text2" w:themeShade="BF"/>
          <w:sz w:val="24"/>
          <w:lang w:val="es-ES"/>
        </w:rPr>
        <w:t xml:space="preserve"> pendiente y la </w:t>
      </w:r>
      <w:r w:rsidR="008C3E6F" w:rsidRPr="00991375">
        <w:rPr>
          <w:color w:val="17365D" w:themeColor="text2" w:themeShade="BF"/>
          <w:sz w:val="24"/>
          <w:lang w:val="es-ES"/>
        </w:rPr>
        <w:t>pasamos</w:t>
      </w:r>
      <w:r w:rsidR="00991375" w:rsidRPr="00991375">
        <w:rPr>
          <w:color w:val="17365D" w:themeColor="text2" w:themeShade="BF"/>
          <w:sz w:val="24"/>
          <w:lang w:val="es-ES"/>
        </w:rPr>
        <w:t xml:space="preserve"> a nuestro </w:t>
      </w:r>
      <w:r w:rsidR="00FE3291">
        <w:rPr>
          <w:color w:val="17365D" w:themeColor="text2" w:themeShade="BF"/>
          <w:sz w:val="24"/>
          <w:lang w:val="es-ES"/>
        </w:rPr>
        <w:t>grid</w:t>
      </w:r>
      <w:r w:rsidR="00991375" w:rsidRPr="00991375">
        <w:rPr>
          <w:color w:val="17365D" w:themeColor="text2" w:themeShade="BF"/>
          <w:sz w:val="24"/>
          <w:lang w:val="es-ES"/>
        </w:rPr>
        <w:t xml:space="preserve"> de </w:t>
      </w:r>
      <w:r w:rsidR="008C3E6F" w:rsidRPr="00991375">
        <w:rPr>
          <w:color w:val="17365D" w:themeColor="text2" w:themeShade="BF"/>
          <w:sz w:val="24"/>
          <w:lang w:val="es-ES"/>
        </w:rPr>
        <w:t>detalle,</w:t>
      </w:r>
      <w:r w:rsidR="00991375" w:rsidRPr="00991375">
        <w:rPr>
          <w:color w:val="17365D" w:themeColor="text2" w:themeShade="BF"/>
          <w:sz w:val="24"/>
          <w:lang w:val="es-ES"/>
        </w:rPr>
        <w:t xml:space="preserve"> luego </w:t>
      </w:r>
      <w:r w:rsidR="008C3E6F" w:rsidRPr="00991375">
        <w:rPr>
          <w:color w:val="17365D" w:themeColor="text2" w:themeShade="BF"/>
          <w:sz w:val="24"/>
          <w:lang w:val="es-ES"/>
        </w:rPr>
        <w:t>seleccionado</w:t>
      </w:r>
      <w:r w:rsidR="00991375" w:rsidRPr="00991375">
        <w:rPr>
          <w:color w:val="17365D" w:themeColor="text2" w:themeShade="BF"/>
          <w:sz w:val="24"/>
          <w:lang w:val="es-ES"/>
        </w:rPr>
        <w:t xml:space="preserve"> el estado que queremos ya sea, </w:t>
      </w:r>
      <w:r w:rsidR="008C3E6F" w:rsidRPr="00991375">
        <w:rPr>
          <w:color w:val="17365D" w:themeColor="text2" w:themeShade="BF"/>
          <w:sz w:val="24"/>
          <w:lang w:val="es-ES"/>
        </w:rPr>
        <w:t>aprobar</w:t>
      </w:r>
      <w:r w:rsidR="00991375" w:rsidRPr="00991375">
        <w:rPr>
          <w:color w:val="17365D" w:themeColor="text2" w:themeShade="BF"/>
          <w:sz w:val="24"/>
          <w:lang w:val="es-ES"/>
        </w:rPr>
        <w:t xml:space="preserve"> o cancelar, y guardamos.</w:t>
      </w:r>
    </w:p>
    <w:p w:rsidR="004D3729" w:rsidRPr="00991375" w:rsidRDefault="00991375" w:rsidP="00991375">
      <w:pPr>
        <w:jc w:val="both"/>
        <w:rPr>
          <w:color w:val="17365D" w:themeColor="text2" w:themeShade="BF"/>
          <w:sz w:val="24"/>
          <w:lang w:val="es-ES"/>
        </w:rPr>
      </w:pPr>
      <w:r>
        <w:rPr>
          <w:b/>
          <w:color w:val="17365D" w:themeColor="text2" w:themeShade="BF"/>
          <w:sz w:val="24"/>
          <w:lang w:val="es-ES"/>
        </w:rPr>
        <w:t xml:space="preserve">Entradas a </w:t>
      </w:r>
      <w:r w:rsidR="008C3E6F">
        <w:rPr>
          <w:b/>
          <w:color w:val="17365D" w:themeColor="text2" w:themeShade="BF"/>
          <w:sz w:val="24"/>
          <w:lang w:val="es-ES"/>
        </w:rPr>
        <w:t>Almacén</w:t>
      </w:r>
      <w:r w:rsidR="004D3729" w:rsidRPr="00991375">
        <w:rPr>
          <w:color w:val="17365D" w:themeColor="text2" w:themeShade="BF"/>
          <w:sz w:val="24"/>
          <w:lang w:val="es-ES"/>
        </w:rPr>
        <w:t>:</w:t>
      </w:r>
      <w:r w:rsidRPr="00991375">
        <w:rPr>
          <w:color w:val="17365D" w:themeColor="text2" w:themeShade="BF"/>
          <w:sz w:val="24"/>
          <w:lang w:val="es-ES"/>
        </w:rPr>
        <w:t xml:space="preserve"> En el formulario de </w:t>
      </w:r>
      <w:r w:rsidR="008C3E6F" w:rsidRPr="00991375">
        <w:rPr>
          <w:color w:val="17365D" w:themeColor="text2" w:themeShade="BF"/>
          <w:sz w:val="24"/>
          <w:lang w:val="es-ES"/>
        </w:rPr>
        <w:t>movimiento</w:t>
      </w:r>
      <w:r w:rsidRPr="00991375">
        <w:rPr>
          <w:color w:val="17365D" w:themeColor="text2" w:themeShade="BF"/>
          <w:sz w:val="24"/>
          <w:lang w:val="es-ES"/>
        </w:rPr>
        <w:t xml:space="preserve"> este tipo nos permite buscar la orden que fue aprobada y mediante ella y dependiendo de los que estemos recibiendo de nuestro proveedor al momento de </w:t>
      </w:r>
      <w:r w:rsidR="008C3E6F" w:rsidRPr="00991375">
        <w:rPr>
          <w:color w:val="17365D" w:themeColor="text2" w:themeShade="BF"/>
          <w:sz w:val="24"/>
          <w:lang w:val="es-ES"/>
        </w:rPr>
        <w:t>recibir</w:t>
      </w:r>
      <w:r w:rsidRPr="00991375">
        <w:rPr>
          <w:color w:val="17365D" w:themeColor="text2" w:themeShade="BF"/>
          <w:sz w:val="24"/>
          <w:lang w:val="es-ES"/>
        </w:rPr>
        <w:t xml:space="preserve"> el </w:t>
      </w:r>
      <w:r w:rsidR="008C3E6F" w:rsidRPr="00991375">
        <w:rPr>
          <w:color w:val="17365D" w:themeColor="text2" w:themeShade="BF"/>
          <w:sz w:val="24"/>
          <w:lang w:val="es-ES"/>
        </w:rPr>
        <w:t>pedido,</w:t>
      </w:r>
      <w:r w:rsidRPr="00991375">
        <w:rPr>
          <w:color w:val="17365D" w:themeColor="text2" w:themeShade="BF"/>
          <w:sz w:val="24"/>
          <w:lang w:val="es-ES"/>
        </w:rPr>
        <w:t xml:space="preserve"> hacemos los cambios de lugar y procedemos a guardar la </w:t>
      </w:r>
      <w:r w:rsidR="008C3E6F" w:rsidRPr="00991375">
        <w:rPr>
          <w:color w:val="17365D" w:themeColor="text2" w:themeShade="BF"/>
          <w:sz w:val="24"/>
          <w:lang w:val="es-ES"/>
        </w:rPr>
        <w:t>información</w:t>
      </w:r>
      <w:r w:rsidRPr="00991375">
        <w:rPr>
          <w:color w:val="17365D" w:themeColor="text2" w:themeShade="BF"/>
          <w:sz w:val="24"/>
          <w:lang w:val="es-ES"/>
        </w:rPr>
        <w:t>.</w:t>
      </w:r>
    </w:p>
    <w:p w:rsidR="00ED6C54" w:rsidRDefault="00ED6C54" w:rsidP="00EC6640">
      <w:pPr>
        <w:rPr>
          <w:lang w:val="es-ES"/>
        </w:rPr>
      </w:pPr>
    </w:p>
    <w:p w:rsidR="007A6C54" w:rsidRDefault="008C3E6F" w:rsidP="00EC6640">
      <w:pPr>
        <w:rPr>
          <w:b/>
          <w:color w:val="FF0000"/>
          <w:sz w:val="24"/>
          <w:lang w:val="es-ES"/>
        </w:rPr>
      </w:pPr>
      <w:r w:rsidRPr="00ED6C54">
        <w:rPr>
          <w:b/>
          <w:color w:val="FF0000"/>
          <w:sz w:val="24"/>
          <w:lang w:val="es-ES"/>
        </w:rPr>
        <w:t>Brusquedad</w:t>
      </w:r>
    </w:p>
    <w:p w:rsidR="006139E4" w:rsidRPr="006139E4" w:rsidRDefault="006139E4" w:rsidP="006139E4">
      <w:pPr>
        <w:jc w:val="both"/>
        <w:rPr>
          <w:lang w:eastAsia="es-DO"/>
        </w:rPr>
      </w:pPr>
      <w:r w:rsidRPr="00ED6C54">
        <w:rPr>
          <w:noProof/>
          <w:lang w:eastAsia="es-DO"/>
        </w:rPr>
        <w:drawing>
          <wp:anchor distT="0" distB="0" distL="114300" distR="114300" simplePos="0" relativeHeight="251672576" behindDoc="0" locked="0" layoutInCell="1" allowOverlap="1" wp14:anchorId="4FB31DA8" wp14:editId="258590B2">
            <wp:simplePos x="0" y="0"/>
            <wp:positionH relativeFrom="column">
              <wp:posOffset>-83820</wp:posOffset>
            </wp:positionH>
            <wp:positionV relativeFrom="paragraph">
              <wp:posOffset>790575</wp:posOffset>
            </wp:positionV>
            <wp:extent cx="5895975" cy="25050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25356" r="14561" b="20845"/>
                    <a:stretch/>
                  </pic:blipFill>
                  <pic:spPr bwMode="auto">
                    <a:xfrm>
                      <a:off x="0" y="0"/>
                      <a:ext cx="58959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E4">
        <w:rPr>
          <w:lang w:eastAsia="es-DO"/>
        </w:rPr>
        <w:t xml:space="preserve">Este formulario nos permite visualizar todos los registros que hemos guardado previamente, según las necesidades requeridas, todos los </w:t>
      </w:r>
      <w:r w:rsidR="008C3E6F" w:rsidRPr="006139E4">
        <w:rPr>
          <w:lang w:eastAsia="es-DO"/>
        </w:rPr>
        <w:t>productos, los</w:t>
      </w:r>
      <w:r w:rsidRPr="006139E4">
        <w:rPr>
          <w:lang w:eastAsia="es-DO"/>
        </w:rPr>
        <w:t xml:space="preserve"> proveedores, las cotizaciones, orden de compra y las entradas</w:t>
      </w:r>
      <w:r w:rsidR="00561280">
        <w:rPr>
          <w:lang w:eastAsia="es-DO"/>
        </w:rPr>
        <w:t xml:space="preserve"> al </w:t>
      </w:r>
      <w:r w:rsidR="008C3E6F">
        <w:rPr>
          <w:lang w:eastAsia="es-DO"/>
        </w:rPr>
        <w:t>almacén</w:t>
      </w:r>
      <w:r w:rsidRPr="006139E4">
        <w:rPr>
          <w:lang w:eastAsia="es-DO"/>
        </w:rPr>
        <w:t>.</w:t>
      </w:r>
    </w:p>
    <w:p w:rsidR="006139E4" w:rsidRPr="006139E4" w:rsidRDefault="006139E4" w:rsidP="00EC6640">
      <w:pPr>
        <w:rPr>
          <w:b/>
          <w:color w:val="FF0000"/>
          <w:sz w:val="24"/>
        </w:rPr>
      </w:pPr>
    </w:p>
    <w:p w:rsidR="006139E4" w:rsidRPr="009E77DA" w:rsidRDefault="006139E4" w:rsidP="00EC6640">
      <w:pPr>
        <w:rPr>
          <w:color w:val="548DD4" w:themeColor="text2" w:themeTint="99"/>
          <w:lang w:eastAsia="es-DO"/>
        </w:rPr>
      </w:pPr>
    </w:p>
    <w:p w:rsidR="00285F7F" w:rsidRDefault="00285F7F" w:rsidP="00C07F0A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</w:p>
    <w:p w:rsidR="00CE7268" w:rsidRPr="009E77DA" w:rsidRDefault="00CE7268" w:rsidP="00C07F0A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4" w:name="_Toc456804743"/>
      <w:r>
        <w:rPr>
          <w:rFonts w:ascii="Times New Roman" w:hAnsi="Times New Roman"/>
          <w:color w:val="548DD4" w:themeColor="text2" w:themeTint="99"/>
          <w:sz w:val="48"/>
        </w:rPr>
        <w:lastRenderedPageBreak/>
        <w:t>Reportes</w:t>
      </w:r>
      <w:bookmarkEnd w:id="4"/>
    </w:p>
    <w:p w:rsidR="00CE7268" w:rsidRDefault="009E77DA" w:rsidP="00EC6640">
      <w:pPr>
        <w:rPr>
          <w:color w:val="548DD4" w:themeColor="text2" w:themeTint="99"/>
          <w:lang w:eastAsia="es-DO"/>
        </w:rPr>
      </w:pPr>
      <w:r w:rsidRPr="009E77DA">
        <w:rPr>
          <w:color w:val="548DD4" w:themeColor="text2" w:themeTint="99"/>
          <w:lang w:eastAsia="es-DO"/>
        </w:rPr>
        <w:tab/>
      </w: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CE7268" w:rsidRDefault="00CE7268" w:rsidP="00EC6640">
      <w:pPr>
        <w:rPr>
          <w:color w:val="548DD4" w:themeColor="text2" w:themeTint="99"/>
          <w:lang w:eastAsia="es-DO"/>
        </w:rPr>
      </w:pPr>
    </w:p>
    <w:p w:rsidR="00957F51" w:rsidRPr="009E77DA" w:rsidRDefault="009E77DA" w:rsidP="00EC6640">
      <w:pPr>
        <w:rPr>
          <w:color w:val="548DD4" w:themeColor="text2" w:themeTint="99"/>
          <w:lang w:eastAsia="es-DO"/>
        </w:rPr>
      </w:pP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  <w:r w:rsidRPr="009E77DA">
        <w:rPr>
          <w:color w:val="548DD4" w:themeColor="text2" w:themeTint="99"/>
          <w:lang w:eastAsia="es-DO"/>
        </w:rPr>
        <w:tab/>
      </w:r>
    </w:p>
    <w:p w:rsidR="00011AC4" w:rsidRPr="009E77DA" w:rsidRDefault="00011AC4" w:rsidP="00C07F0A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5" w:name="_Toc456804744"/>
      <w:r w:rsidRPr="009E77DA">
        <w:rPr>
          <w:rFonts w:ascii="Times New Roman" w:hAnsi="Times New Roman"/>
          <w:color w:val="548DD4" w:themeColor="text2" w:themeTint="99"/>
          <w:sz w:val="48"/>
        </w:rPr>
        <w:lastRenderedPageBreak/>
        <w:t>Conclusión</w:t>
      </w:r>
      <w:bookmarkEnd w:id="5"/>
    </w:p>
    <w:p w:rsidR="007A6C54" w:rsidRPr="009E77DA" w:rsidRDefault="007A6C54" w:rsidP="00EC6640">
      <w:pPr>
        <w:rPr>
          <w:color w:val="548DD4" w:themeColor="text2" w:themeTint="99"/>
          <w:lang w:val="es-ES"/>
        </w:rPr>
      </w:pPr>
    </w:p>
    <w:p w:rsidR="00A7724C" w:rsidRDefault="00CE7268" w:rsidP="003C0BC4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ido a  que </w:t>
      </w:r>
      <w:r w:rsidR="008C3E6F">
        <w:rPr>
          <w:sz w:val="24"/>
          <w:szCs w:val="24"/>
          <w:lang w:val="es-ES"/>
        </w:rPr>
        <w:t>tecnologí</w:t>
      </w:r>
      <w:r w:rsidR="008C3E6F" w:rsidRPr="004E15D6">
        <w:rPr>
          <w:sz w:val="24"/>
          <w:szCs w:val="24"/>
          <w:lang w:val="es-ES"/>
        </w:rPr>
        <w:t>a</w:t>
      </w:r>
      <w:r w:rsidR="00511DD7">
        <w:rPr>
          <w:sz w:val="24"/>
          <w:szCs w:val="24"/>
          <w:lang w:val="es-ES"/>
        </w:rPr>
        <w:t xml:space="preserve"> ha</w:t>
      </w:r>
      <w:r w:rsidR="003C0BC4" w:rsidRPr="004E15D6">
        <w:rPr>
          <w:sz w:val="24"/>
          <w:szCs w:val="24"/>
          <w:lang w:val="es-ES"/>
        </w:rPr>
        <w:t xml:space="preserve"> creciendo </w:t>
      </w:r>
      <w:r w:rsidR="008C3E6F" w:rsidRPr="004E15D6">
        <w:rPr>
          <w:sz w:val="24"/>
          <w:szCs w:val="24"/>
          <w:lang w:val="es-ES"/>
        </w:rPr>
        <w:t>expon</w:t>
      </w:r>
      <w:r w:rsidR="008C3E6F">
        <w:rPr>
          <w:sz w:val="24"/>
          <w:szCs w:val="24"/>
          <w:lang w:val="es-ES"/>
        </w:rPr>
        <w:t>encia</w:t>
      </w:r>
      <w:r w:rsidR="008C3E6F" w:rsidRPr="004E15D6">
        <w:rPr>
          <w:sz w:val="24"/>
          <w:szCs w:val="24"/>
          <w:lang w:val="es-ES"/>
        </w:rPr>
        <w:t>lmente</w:t>
      </w:r>
      <w:r w:rsidR="009E77DA" w:rsidRPr="004E15D6">
        <w:rPr>
          <w:sz w:val="24"/>
          <w:szCs w:val="24"/>
          <w:lang w:val="es-ES"/>
        </w:rPr>
        <w:t xml:space="preserve"> en todo el mundo</w:t>
      </w:r>
      <w:r w:rsidR="00526A4C">
        <w:rPr>
          <w:sz w:val="24"/>
          <w:szCs w:val="24"/>
          <w:lang w:val="es-ES"/>
        </w:rPr>
        <w:t>, por esta razón</w:t>
      </w:r>
      <w:r w:rsidR="009E77DA" w:rsidRPr="004E15D6">
        <w:rPr>
          <w:sz w:val="24"/>
          <w:szCs w:val="24"/>
          <w:lang w:val="es-ES"/>
        </w:rPr>
        <w:t xml:space="preserve"> las empre</w:t>
      </w:r>
      <w:r w:rsidR="00526A4C">
        <w:rPr>
          <w:sz w:val="24"/>
          <w:szCs w:val="24"/>
          <w:lang w:val="es-ES"/>
        </w:rPr>
        <w:t xml:space="preserve">sas buscan una manera de que sus </w:t>
      </w:r>
      <w:r w:rsidR="008C3E6F">
        <w:rPr>
          <w:sz w:val="24"/>
          <w:szCs w:val="24"/>
          <w:lang w:val="es-ES"/>
        </w:rPr>
        <w:t>proceso</w:t>
      </w:r>
      <w:r w:rsidR="00526A4C">
        <w:rPr>
          <w:sz w:val="24"/>
          <w:szCs w:val="24"/>
          <w:lang w:val="es-ES"/>
        </w:rPr>
        <w:t xml:space="preserve"> </w:t>
      </w:r>
      <w:r w:rsidR="009E77DA" w:rsidRPr="004E15D6">
        <w:rPr>
          <w:sz w:val="24"/>
          <w:szCs w:val="24"/>
          <w:lang w:val="es-ES"/>
        </w:rPr>
        <w:t xml:space="preserve">tengan una mejor </w:t>
      </w:r>
      <w:r w:rsidR="00526A4C">
        <w:rPr>
          <w:sz w:val="24"/>
          <w:szCs w:val="24"/>
          <w:lang w:val="es-ES"/>
        </w:rPr>
        <w:t xml:space="preserve">desarrollo y eficiencia en los </w:t>
      </w:r>
      <w:r w:rsidR="009E77DA" w:rsidRPr="004E15D6">
        <w:rPr>
          <w:sz w:val="24"/>
          <w:szCs w:val="24"/>
          <w:lang w:val="es-ES"/>
        </w:rPr>
        <w:t xml:space="preserve"> servicios que</w:t>
      </w:r>
      <w:r w:rsidR="00526A4C">
        <w:rPr>
          <w:sz w:val="24"/>
          <w:szCs w:val="24"/>
          <w:lang w:val="es-ES"/>
        </w:rPr>
        <w:t xml:space="preserve"> tienen y que ofrec</w:t>
      </w:r>
      <w:r w:rsidR="00421FF1">
        <w:rPr>
          <w:sz w:val="24"/>
          <w:szCs w:val="24"/>
          <w:lang w:val="es-ES"/>
        </w:rPr>
        <w:t xml:space="preserve">en a sus clientes  </w:t>
      </w:r>
      <w:r w:rsidR="00511DD7">
        <w:rPr>
          <w:sz w:val="24"/>
          <w:szCs w:val="24"/>
          <w:lang w:val="es-ES"/>
        </w:rPr>
        <w:t>atreves</w:t>
      </w:r>
      <w:r w:rsidR="00526A4C">
        <w:rPr>
          <w:sz w:val="24"/>
          <w:szCs w:val="24"/>
          <w:lang w:val="es-ES"/>
        </w:rPr>
        <w:t xml:space="preserve"> de la tecnología</w:t>
      </w:r>
      <w:r w:rsidR="009E77DA" w:rsidRPr="004E15D6">
        <w:rPr>
          <w:sz w:val="24"/>
          <w:szCs w:val="24"/>
          <w:lang w:val="es-ES"/>
        </w:rPr>
        <w:t xml:space="preserve">. Por </w:t>
      </w:r>
      <w:r w:rsidR="00526A4C">
        <w:rPr>
          <w:sz w:val="24"/>
          <w:szCs w:val="24"/>
          <w:lang w:val="es-ES"/>
        </w:rPr>
        <w:t>lo cual</w:t>
      </w:r>
      <w:r w:rsidR="009E77DA" w:rsidRPr="004E15D6">
        <w:rPr>
          <w:sz w:val="24"/>
          <w:szCs w:val="24"/>
          <w:lang w:val="es-ES"/>
        </w:rPr>
        <w:t xml:space="preserve"> el </w:t>
      </w:r>
      <w:r w:rsidR="009E77DA" w:rsidRPr="004E15D6">
        <w:rPr>
          <w:sz w:val="24"/>
          <w:szCs w:val="24"/>
        </w:rPr>
        <w:t xml:space="preserve">Sistema de Gestión de </w:t>
      </w:r>
      <w:r w:rsidR="008C3E6F" w:rsidRPr="004E15D6">
        <w:rPr>
          <w:sz w:val="24"/>
          <w:szCs w:val="24"/>
        </w:rPr>
        <w:t>Cotización</w:t>
      </w:r>
      <w:r w:rsidR="009E77DA" w:rsidRPr="004E15D6">
        <w:rPr>
          <w:sz w:val="24"/>
          <w:szCs w:val="24"/>
        </w:rPr>
        <w:t xml:space="preserve">, Orden de Compra y Entrada al </w:t>
      </w:r>
      <w:r w:rsidR="008C3E6F" w:rsidRPr="004E15D6">
        <w:rPr>
          <w:sz w:val="24"/>
          <w:szCs w:val="24"/>
        </w:rPr>
        <w:t>Almacén</w:t>
      </w:r>
      <w:r w:rsidR="00526A4C">
        <w:rPr>
          <w:sz w:val="24"/>
          <w:szCs w:val="24"/>
          <w:lang w:val="es-ES"/>
        </w:rPr>
        <w:t xml:space="preserve">  garantiz</w:t>
      </w:r>
      <w:r w:rsidR="009E77DA" w:rsidRPr="004E15D6">
        <w:rPr>
          <w:sz w:val="24"/>
          <w:szCs w:val="24"/>
          <w:lang w:val="es-ES"/>
        </w:rPr>
        <w:t xml:space="preserve">a  una </w:t>
      </w:r>
      <w:r w:rsidR="008C3E6F" w:rsidRPr="004E15D6">
        <w:rPr>
          <w:sz w:val="24"/>
          <w:szCs w:val="24"/>
          <w:lang w:val="es-ES"/>
        </w:rPr>
        <w:t>excele</w:t>
      </w:r>
      <w:r w:rsidR="008C3E6F">
        <w:rPr>
          <w:sz w:val="24"/>
          <w:szCs w:val="24"/>
          <w:lang w:val="es-ES"/>
        </w:rPr>
        <w:t>nte</w:t>
      </w:r>
      <w:r w:rsidR="00526A4C">
        <w:rPr>
          <w:sz w:val="24"/>
          <w:szCs w:val="24"/>
          <w:lang w:val="es-ES"/>
        </w:rPr>
        <w:t xml:space="preserve"> </w:t>
      </w:r>
      <w:r w:rsidR="008C3E6F">
        <w:rPr>
          <w:sz w:val="24"/>
          <w:szCs w:val="24"/>
          <w:lang w:val="es-ES"/>
        </w:rPr>
        <w:t>ejecución</w:t>
      </w:r>
      <w:r w:rsidR="00526A4C">
        <w:rPr>
          <w:sz w:val="24"/>
          <w:szCs w:val="24"/>
          <w:lang w:val="es-ES"/>
        </w:rPr>
        <w:t xml:space="preserve"> del mismo y que su</w:t>
      </w:r>
      <w:r w:rsidR="009E77DA" w:rsidRPr="004E15D6">
        <w:rPr>
          <w:sz w:val="24"/>
          <w:szCs w:val="24"/>
          <w:lang w:val="es-ES"/>
        </w:rPr>
        <w:t xml:space="preserve"> acreedor se </w:t>
      </w:r>
      <w:r w:rsidR="00526A4C">
        <w:rPr>
          <w:sz w:val="24"/>
          <w:szCs w:val="24"/>
          <w:lang w:val="es-ES"/>
        </w:rPr>
        <w:t>beneficie con el  producto obtenido</w:t>
      </w:r>
      <w:r w:rsidR="009E77DA" w:rsidRPr="004E15D6">
        <w:rPr>
          <w:sz w:val="24"/>
          <w:szCs w:val="24"/>
          <w:lang w:val="es-ES"/>
        </w:rPr>
        <w:t>.</w:t>
      </w:r>
    </w:p>
    <w:p w:rsidR="009E77DA" w:rsidRPr="004E15D6" w:rsidRDefault="009E77DA" w:rsidP="003C0BC4">
      <w:pPr>
        <w:jc w:val="both"/>
        <w:rPr>
          <w:sz w:val="24"/>
          <w:szCs w:val="24"/>
          <w:lang w:val="es-ES"/>
        </w:rPr>
      </w:pPr>
      <w:r w:rsidRPr="004E15D6">
        <w:rPr>
          <w:sz w:val="24"/>
          <w:szCs w:val="24"/>
          <w:lang w:val="es-ES"/>
        </w:rPr>
        <w:t xml:space="preserve">Con el mayor anhelo de que sea de gran </w:t>
      </w:r>
      <w:r w:rsidR="00526A4C">
        <w:rPr>
          <w:sz w:val="24"/>
          <w:szCs w:val="24"/>
          <w:lang w:val="es-ES"/>
        </w:rPr>
        <w:t xml:space="preserve">ayuda </w:t>
      </w:r>
      <w:r w:rsidR="008E6496">
        <w:rPr>
          <w:sz w:val="24"/>
          <w:szCs w:val="24"/>
          <w:lang w:val="es-ES"/>
        </w:rPr>
        <w:t xml:space="preserve">a </w:t>
      </w:r>
      <w:r w:rsidR="00526A4C">
        <w:rPr>
          <w:sz w:val="24"/>
          <w:szCs w:val="24"/>
          <w:lang w:val="es-ES"/>
        </w:rPr>
        <w:t>las necesidades requeridas</w:t>
      </w:r>
      <w:r w:rsidR="008E6496">
        <w:rPr>
          <w:sz w:val="24"/>
          <w:szCs w:val="24"/>
          <w:lang w:val="es-ES"/>
        </w:rPr>
        <w:t xml:space="preserve"> y que </w:t>
      </w:r>
      <w:r w:rsidR="008C3E6F">
        <w:rPr>
          <w:sz w:val="24"/>
          <w:szCs w:val="24"/>
          <w:lang w:val="es-ES"/>
        </w:rPr>
        <w:t>fueron</w:t>
      </w:r>
      <w:r w:rsidR="00526A4C">
        <w:rPr>
          <w:sz w:val="24"/>
          <w:szCs w:val="24"/>
          <w:lang w:val="es-ES"/>
        </w:rPr>
        <w:t xml:space="preserve"> plasmada en </w:t>
      </w:r>
      <w:r w:rsidRPr="004E15D6">
        <w:rPr>
          <w:sz w:val="24"/>
          <w:szCs w:val="24"/>
          <w:lang w:val="es-ES"/>
        </w:rPr>
        <w:t xml:space="preserve"> este sistema</w:t>
      </w:r>
      <w:r w:rsidR="00526A4C">
        <w:rPr>
          <w:sz w:val="24"/>
          <w:szCs w:val="24"/>
          <w:lang w:val="es-ES"/>
        </w:rPr>
        <w:t xml:space="preserve"> </w:t>
      </w:r>
      <w:r w:rsidRPr="004E15D6">
        <w:rPr>
          <w:sz w:val="24"/>
          <w:szCs w:val="24"/>
          <w:lang w:val="es-ES"/>
        </w:rPr>
        <w:t xml:space="preserve"> de </w:t>
      </w:r>
      <w:r w:rsidR="008C3E6F" w:rsidRPr="004E15D6">
        <w:rPr>
          <w:sz w:val="24"/>
          <w:szCs w:val="24"/>
          <w:lang w:val="es-ES"/>
        </w:rPr>
        <w:t>Cotización</w:t>
      </w:r>
      <w:r w:rsidR="00511DD7">
        <w:rPr>
          <w:sz w:val="24"/>
          <w:szCs w:val="24"/>
          <w:lang w:val="es-ES"/>
        </w:rPr>
        <w:t xml:space="preserve">, Orden de Compra, </w:t>
      </w:r>
      <w:r w:rsidRPr="004E15D6">
        <w:rPr>
          <w:sz w:val="24"/>
          <w:szCs w:val="24"/>
          <w:lang w:val="es-ES"/>
        </w:rPr>
        <w:t xml:space="preserve">Entrada al </w:t>
      </w:r>
      <w:r w:rsidR="008C3E6F" w:rsidRPr="004E15D6">
        <w:rPr>
          <w:sz w:val="24"/>
          <w:szCs w:val="24"/>
          <w:lang w:val="es-ES"/>
        </w:rPr>
        <w:t>Almacén</w:t>
      </w:r>
      <w:r w:rsidR="00511DD7">
        <w:rPr>
          <w:sz w:val="24"/>
          <w:szCs w:val="24"/>
          <w:lang w:val="es-ES"/>
        </w:rPr>
        <w:t xml:space="preserve"> y  abiertas a cualquier aportaciones que deseen sugerir.</w:t>
      </w:r>
    </w:p>
    <w:p w:rsidR="007A6C54" w:rsidRPr="009E77DA" w:rsidRDefault="007A6C54" w:rsidP="00EC6640">
      <w:pPr>
        <w:rPr>
          <w:color w:val="548DD4" w:themeColor="text2" w:themeTint="99"/>
          <w:lang w:val="es-ES"/>
        </w:rPr>
      </w:pPr>
    </w:p>
    <w:p w:rsidR="007A6C54" w:rsidRPr="009E77DA" w:rsidRDefault="007A6C54" w:rsidP="00EC6640">
      <w:pPr>
        <w:rPr>
          <w:color w:val="548DD4" w:themeColor="text2" w:themeTint="99"/>
          <w:lang w:val="es-ES"/>
        </w:rPr>
      </w:pPr>
    </w:p>
    <w:p w:rsidR="00011AC4" w:rsidRPr="009E77DA" w:rsidRDefault="00011AC4" w:rsidP="00EC6640">
      <w:pPr>
        <w:rPr>
          <w:color w:val="548DD4" w:themeColor="text2" w:themeTint="99"/>
          <w:lang w:val="es-ES"/>
        </w:rPr>
      </w:pPr>
    </w:p>
    <w:p w:rsidR="00011AC4" w:rsidRPr="009E77DA" w:rsidRDefault="00011AC4" w:rsidP="00EC6640">
      <w:pPr>
        <w:rPr>
          <w:color w:val="548DD4" w:themeColor="text2" w:themeTint="99"/>
          <w:lang w:val="es-ES"/>
        </w:rPr>
      </w:pPr>
    </w:p>
    <w:p w:rsidR="00011AC4" w:rsidRDefault="00011AC4" w:rsidP="00EC6640">
      <w:pPr>
        <w:rPr>
          <w:color w:val="548DD4" w:themeColor="text2" w:themeTint="99"/>
          <w:lang w:val="es-ES"/>
        </w:rPr>
      </w:pPr>
    </w:p>
    <w:p w:rsidR="009E77DA" w:rsidRPr="009E77DA" w:rsidRDefault="009E77DA" w:rsidP="00EC6640">
      <w:pPr>
        <w:rPr>
          <w:color w:val="548DD4" w:themeColor="text2" w:themeTint="99"/>
          <w:lang w:val="es-ES"/>
        </w:rPr>
      </w:pPr>
    </w:p>
    <w:p w:rsidR="00011AC4" w:rsidRPr="009E77DA" w:rsidRDefault="00011AC4" w:rsidP="00EC6640">
      <w:pPr>
        <w:rPr>
          <w:color w:val="548DD4" w:themeColor="text2" w:themeTint="99"/>
          <w:lang w:val="es-ES"/>
        </w:rPr>
      </w:pPr>
    </w:p>
    <w:p w:rsidR="00011AC4" w:rsidRDefault="004E15D6" w:rsidP="00EC6640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>`</w:t>
      </w:r>
    </w:p>
    <w:p w:rsidR="009905E8" w:rsidRDefault="009905E8" w:rsidP="00EC6640">
      <w:pPr>
        <w:rPr>
          <w:color w:val="548DD4" w:themeColor="text2" w:themeTint="99"/>
          <w:lang w:val="es-ES"/>
        </w:rPr>
      </w:pPr>
    </w:p>
    <w:p w:rsidR="009905E8" w:rsidRDefault="009905E8" w:rsidP="00EC6640">
      <w:pPr>
        <w:rPr>
          <w:color w:val="548DD4" w:themeColor="text2" w:themeTint="99"/>
          <w:lang w:val="es-ES"/>
        </w:rPr>
      </w:pPr>
    </w:p>
    <w:p w:rsidR="009905E8" w:rsidRDefault="009905E8" w:rsidP="00EC6640">
      <w:pPr>
        <w:rPr>
          <w:color w:val="548DD4" w:themeColor="text2" w:themeTint="99"/>
          <w:lang w:val="es-ES"/>
        </w:rPr>
      </w:pPr>
    </w:p>
    <w:p w:rsidR="004E15D6" w:rsidRDefault="004E15D6" w:rsidP="00EC6640">
      <w:pPr>
        <w:rPr>
          <w:color w:val="548DD4" w:themeColor="text2" w:themeTint="99"/>
          <w:lang w:val="es-ES"/>
        </w:rPr>
      </w:pPr>
    </w:p>
    <w:p w:rsidR="004E15D6" w:rsidRDefault="004E15D6" w:rsidP="00EC6640">
      <w:pPr>
        <w:rPr>
          <w:color w:val="548DD4" w:themeColor="text2" w:themeTint="99"/>
          <w:lang w:val="es-ES"/>
        </w:rPr>
      </w:pPr>
    </w:p>
    <w:p w:rsidR="00252261" w:rsidRDefault="00252261" w:rsidP="00EC6640">
      <w:pPr>
        <w:rPr>
          <w:color w:val="548DD4" w:themeColor="text2" w:themeTint="99"/>
          <w:lang w:val="es-ES"/>
        </w:rPr>
      </w:pPr>
    </w:p>
    <w:p w:rsidR="00252261" w:rsidRDefault="00252261" w:rsidP="00EC6640">
      <w:pPr>
        <w:rPr>
          <w:color w:val="548DD4" w:themeColor="text2" w:themeTint="99"/>
          <w:lang w:val="es-ES"/>
        </w:rPr>
      </w:pPr>
    </w:p>
    <w:p w:rsidR="00252261" w:rsidRPr="009E77DA" w:rsidRDefault="00252261" w:rsidP="00EC6640">
      <w:pPr>
        <w:rPr>
          <w:color w:val="548DD4" w:themeColor="text2" w:themeTint="99"/>
          <w:lang w:val="es-ES"/>
        </w:rPr>
      </w:pPr>
      <w:bookmarkStart w:id="6" w:name="_GoBack"/>
      <w:bookmarkEnd w:id="6"/>
    </w:p>
    <w:p w:rsidR="00011AC4" w:rsidRPr="009E77DA" w:rsidRDefault="00011AC4" w:rsidP="00C07F0A">
      <w:pPr>
        <w:pStyle w:val="Ttulo"/>
        <w:outlineLvl w:val="0"/>
        <w:rPr>
          <w:rFonts w:ascii="Times New Roman" w:hAnsi="Times New Roman"/>
          <w:color w:val="548DD4" w:themeColor="text2" w:themeTint="99"/>
          <w:sz w:val="48"/>
        </w:rPr>
      </w:pPr>
      <w:bookmarkStart w:id="7" w:name="_Toc456804745"/>
      <w:r w:rsidRPr="009E77DA">
        <w:rPr>
          <w:rFonts w:ascii="Times New Roman" w:hAnsi="Times New Roman"/>
          <w:color w:val="548DD4" w:themeColor="text2" w:themeTint="99"/>
          <w:sz w:val="48"/>
        </w:rPr>
        <w:lastRenderedPageBreak/>
        <w:t>Recomendaciones</w:t>
      </w:r>
      <w:bookmarkEnd w:id="7"/>
    </w:p>
    <w:p w:rsidR="00011AC4" w:rsidRDefault="00011AC4" w:rsidP="00EC6640">
      <w:pPr>
        <w:rPr>
          <w:lang w:val="es-ES"/>
        </w:rPr>
      </w:pPr>
    </w:p>
    <w:p w:rsidR="003C0BC4" w:rsidRPr="003C0BC4" w:rsidRDefault="003C0BC4" w:rsidP="003C0BC4">
      <w:pPr>
        <w:jc w:val="both"/>
        <w:rPr>
          <w:sz w:val="24"/>
        </w:rPr>
      </w:pPr>
      <w:r w:rsidRPr="003C0BC4">
        <w:rPr>
          <w:sz w:val="24"/>
        </w:rPr>
        <w:t>Adjuntar  cada responsable principal del proyecto. En forma opcional puede agregarse documentación adicional que respalde la propuesta, por ejemplo, cartas de reconocimiento de proyectos anteriores, mapas o diagnósticos.</w:t>
      </w:r>
    </w:p>
    <w:p w:rsidR="003C0BC4" w:rsidRPr="003C0BC4" w:rsidRDefault="003C0BC4" w:rsidP="003C0BC4">
      <w:pPr>
        <w:jc w:val="both"/>
        <w:rPr>
          <w:sz w:val="24"/>
        </w:rPr>
      </w:pPr>
      <w:r w:rsidRPr="003C0BC4">
        <w:rPr>
          <w:sz w:val="24"/>
        </w:rPr>
        <w:t>Adjuntar copia de convenios de colaboración o permisos para realizar las actividades propuestas, si aplica.</w:t>
      </w:r>
    </w:p>
    <w:p w:rsidR="003C0BC4" w:rsidRPr="003C0BC4" w:rsidRDefault="003C0BC4" w:rsidP="003C0BC4">
      <w:pPr>
        <w:jc w:val="both"/>
        <w:rPr>
          <w:sz w:val="24"/>
        </w:rPr>
      </w:pPr>
      <w:r w:rsidRPr="003C0BC4">
        <w:rPr>
          <w:sz w:val="24"/>
        </w:rPr>
        <w:t xml:space="preserve">Adjuntar carta del director  que indique que el proyecto fue diseñado en estrecha coordinación con la UNIQUEM e indicando el vínculo del mismo con el marco lógico de la planeación estratégica  Programa de </w:t>
      </w:r>
      <w:r w:rsidR="008C3E6F" w:rsidRPr="003C0BC4">
        <w:rPr>
          <w:sz w:val="24"/>
        </w:rPr>
        <w:t>implementación</w:t>
      </w:r>
      <w:r w:rsidRPr="003C0BC4">
        <w:rPr>
          <w:sz w:val="24"/>
        </w:rPr>
        <w:t xml:space="preserve"> y Manejo.</w:t>
      </w:r>
    </w:p>
    <w:p w:rsidR="003C0BC4" w:rsidRPr="003C0BC4" w:rsidRDefault="003C0BC4" w:rsidP="003C0BC4">
      <w:pPr>
        <w:jc w:val="both"/>
        <w:rPr>
          <w:sz w:val="24"/>
        </w:rPr>
      </w:pPr>
      <w:r w:rsidRPr="003C0BC4">
        <w:rPr>
          <w:sz w:val="24"/>
        </w:rPr>
        <w:t>En caso de que el proyecto tenga lugar en una comunidad o ejido y/o involucre la participación de sus integrantes, el proponente deberá incluir un documento que muestre la aprobación de esta comunidad o ejido.</w:t>
      </w:r>
    </w:p>
    <w:p w:rsidR="003C0BC4" w:rsidRPr="003C0BC4" w:rsidRDefault="003C0BC4" w:rsidP="003C0BC4">
      <w:pPr>
        <w:jc w:val="both"/>
        <w:rPr>
          <w:sz w:val="24"/>
        </w:rPr>
      </w:pPr>
      <w:r w:rsidRPr="003C0BC4">
        <w:rPr>
          <w:sz w:val="24"/>
        </w:rPr>
        <w:t xml:space="preserve"> PROPUESTA ECONÓMICA</w:t>
      </w:r>
      <w:r w:rsidR="008C3E6F" w:rsidRPr="003C0BC4">
        <w:rPr>
          <w:sz w:val="24"/>
        </w:rPr>
        <w:t>: integrar</w:t>
      </w:r>
      <w:r w:rsidRPr="003C0BC4">
        <w:rPr>
          <w:sz w:val="24"/>
        </w:rPr>
        <w:t xml:space="preserve"> el presupuesto de la propuesta en pesos  con el desglose por categoría de gasto por actividad propuesta.</w:t>
      </w:r>
    </w:p>
    <w:tbl>
      <w:tblPr>
        <w:tblStyle w:val="Tablaconcuadrcula"/>
        <w:tblpPr w:leftFromText="180" w:rightFromText="180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642"/>
        <w:gridCol w:w="2923"/>
        <w:gridCol w:w="3424"/>
        <w:gridCol w:w="1361"/>
        <w:gridCol w:w="704"/>
      </w:tblGrid>
      <w:tr w:rsidR="00DD2B36" w:rsidRPr="00D03FB5" w:rsidTr="00DD2B36">
        <w:tc>
          <w:tcPr>
            <w:tcW w:w="0" w:type="auto"/>
            <w:gridSpan w:val="5"/>
          </w:tcPr>
          <w:p w:rsidR="00DD2B36" w:rsidRPr="00D03FB5" w:rsidRDefault="00DD2B36" w:rsidP="00DD2B36">
            <w:pPr>
              <w:jc w:val="both"/>
              <w:rPr>
                <w:lang w:val="es-ES"/>
              </w:rPr>
            </w:pPr>
            <w:r w:rsidRPr="00D03FB5">
              <w:rPr>
                <w:b/>
                <w:lang w:val="es-ES"/>
              </w:rPr>
              <w:t>Objetivo del proyecto</w:t>
            </w:r>
          </w:p>
        </w:tc>
      </w:tr>
      <w:tr w:rsidR="00DD2B36" w:rsidRPr="00B36122" w:rsidTr="00DD2B36">
        <w:tc>
          <w:tcPr>
            <w:tcW w:w="0" w:type="auto"/>
            <w:gridSpan w:val="5"/>
          </w:tcPr>
          <w:p w:rsidR="00DD2B36" w:rsidRPr="00D03FB5" w:rsidRDefault="00DD2B36" w:rsidP="00DD2B36">
            <w:pPr>
              <w:jc w:val="both"/>
              <w:rPr>
                <w:i/>
                <w:lang w:val="es-ES"/>
              </w:rPr>
            </w:pPr>
            <w:r w:rsidRPr="00D03FB5">
              <w:rPr>
                <w:i/>
                <w:lang w:val="es-ES"/>
              </w:rPr>
              <w:t>Mejorar</w:t>
            </w:r>
            <w:r>
              <w:rPr>
                <w:i/>
                <w:lang w:val="es-ES"/>
              </w:rPr>
              <w:t xml:space="preserve"> el proceso de </w:t>
            </w:r>
            <w:r w:rsidRPr="00025FB4">
              <w:rPr>
                <w:i/>
                <w:lang w:val="es-ES"/>
              </w:rPr>
              <w:t xml:space="preserve">Sistema de Gestión de </w:t>
            </w:r>
            <w:r w:rsidR="008C3E6F" w:rsidRPr="00025FB4">
              <w:rPr>
                <w:i/>
                <w:lang w:val="es-ES"/>
              </w:rPr>
              <w:t>Cotización</w:t>
            </w:r>
            <w:r w:rsidRPr="00025FB4">
              <w:rPr>
                <w:i/>
                <w:lang w:val="es-ES"/>
              </w:rPr>
              <w:t xml:space="preserve">, Orden de Compra y Entrada al </w:t>
            </w:r>
            <w:r w:rsidR="008C3E6F" w:rsidRPr="00025FB4">
              <w:rPr>
                <w:i/>
                <w:lang w:val="es-ES"/>
              </w:rPr>
              <w:t>Almacén</w:t>
            </w:r>
            <w:r w:rsidR="008C3E6F">
              <w:rPr>
                <w:i/>
                <w:lang w:val="es-ES"/>
              </w:rPr>
              <w:t>.</w:t>
            </w:r>
          </w:p>
        </w:tc>
      </w:tr>
      <w:tr w:rsidR="00DD2B36" w:rsidRPr="00D03FB5" w:rsidTr="00DD2B36">
        <w:tc>
          <w:tcPr>
            <w:tcW w:w="3565" w:type="dxa"/>
            <w:gridSpan w:val="2"/>
            <w:vAlign w:val="center"/>
          </w:tcPr>
          <w:p w:rsidR="00DD2B36" w:rsidRPr="00D03FB5" w:rsidRDefault="00DD2B36" w:rsidP="00DD2B36">
            <w:pPr>
              <w:jc w:val="both"/>
              <w:rPr>
                <w:b/>
                <w:lang w:val="es-ES"/>
              </w:rPr>
            </w:pPr>
            <w:r w:rsidRPr="00D03FB5">
              <w:rPr>
                <w:b/>
                <w:lang w:val="es-ES"/>
              </w:rPr>
              <w:t>Resultados</w:t>
            </w:r>
          </w:p>
        </w:tc>
        <w:tc>
          <w:tcPr>
            <w:tcW w:w="3424" w:type="dxa"/>
            <w:vAlign w:val="center"/>
          </w:tcPr>
          <w:p w:rsidR="00DD2B36" w:rsidRPr="00D03FB5" w:rsidRDefault="00DD2B36" w:rsidP="00DD2B36">
            <w:pPr>
              <w:jc w:val="both"/>
              <w:rPr>
                <w:b/>
                <w:lang w:val="es-ES"/>
              </w:rPr>
            </w:pPr>
            <w:r w:rsidRPr="00D03FB5">
              <w:rPr>
                <w:b/>
                <w:lang w:val="es-ES"/>
              </w:rPr>
              <w:t>Indicadores</w:t>
            </w:r>
          </w:p>
        </w:tc>
        <w:tc>
          <w:tcPr>
            <w:tcW w:w="0" w:type="auto"/>
            <w:vAlign w:val="center"/>
          </w:tcPr>
          <w:p w:rsidR="00DD2B36" w:rsidRPr="00D03FB5" w:rsidRDefault="008C3E6F" w:rsidP="00DD2B3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</w:t>
            </w:r>
            <w:r w:rsidR="00DD2B36">
              <w:rPr>
                <w:b/>
                <w:lang w:val="es-ES"/>
              </w:rPr>
              <w:t xml:space="preserve"> </w:t>
            </w:r>
            <w:r w:rsidR="00DD2B36" w:rsidRPr="00D03FB5">
              <w:rPr>
                <w:b/>
                <w:lang w:val="es-ES"/>
              </w:rPr>
              <w:t>base</w:t>
            </w:r>
          </w:p>
        </w:tc>
        <w:tc>
          <w:tcPr>
            <w:tcW w:w="0" w:type="auto"/>
            <w:vAlign w:val="center"/>
          </w:tcPr>
          <w:p w:rsidR="00DD2B36" w:rsidRPr="00D03FB5" w:rsidRDefault="00DD2B36" w:rsidP="00DD2B36">
            <w:pPr>
              <w:jc w:val="both"/>
              <w:rPr>
                <w:b/>
                <w:lang w:val="es-ES"/>
              </w:rPr>
            </w:pPr>
            <w:r w:rsidRPr="00D03FB5">
              <w:rPr>
                <w:b/>
                <w:lang w:val="es-ES"/>
              </w:rPr>
              <w:t>Meta</w:t>
            </w:r>
          </w:p>
        </w:tc>
      </w:tr>
      <w:tr w:rsidR="00DD2B36" w:rsidRPr="00D03FB5" w:rsidTr="00DD2B36">
        <w:tc>
          <w:tcPr>
            <w:tcW w:w="642" w:type="dxa"/>
          </w:tcPr>
          <w:p w:rsidR="00DD2B36" w:rsidRPr="00D03FB5" w:rsidRDefault="00DD2B36" w:rsidP="00DD2B36">
            <w:pPr>
              <w:rPr>
                <w:lang w:val="es-ES"/>
              </w:rPr>
            </w:pPr>
            <w:r w:rsidRPr="00D03FB5">
              <w:rPr>
                <w:lang w:val="es-ES"/>
              </w:rPr>
              <w:t xml:space="preserve">R1. </w:t>
            </w:r>
          </w:p>
        </w:tc>
        <w:tc>
          <w:tcPr>
            <w:tcW w:w="2923" w:type="dxa"/>
          </w:tcPr>
          <w:p w:rsidR="00DD2B36" w:rsidRPr="00D03FB5" w:rsidRDefault="008C3E6F" w:rsidP="00DD2B36">
            <w:pPr>
              <w:rPr>
                <w:lang w:val="es-ES"/>
              </w:rPr>
            </w:pPr>
            <w:r>
              <w:rPr>
                <w:lang w:val="es-ES"/>
              </w:rPr>
              <w:t>Colaboración</w:t>
            </w:r>
            <w:r w:rsidR="00DD2B36">
              <w:rPr>
                <w:lang w:val="es-ES"/>
              </w:rPr>
              <w:t xml:space="preserve"> de todos los niveles de la empresa</w:t>
            </w:r>
          </w:p>
        </w:tc>
        <w:tc>
          <w:tcPr>
            <w:tcW w:w="3424" w:type="dxa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Numero de </w:t>
            </w:r>
            <w:r w:rsidR="008C3E6F">
              <w:rPr>
                <w:i/>
                <w:lang w:val="es-ES"/>
              </w:rPr>
              <w:t>usuario</w:t>
            </w:r>
            <w:r>
              <w:rPr>
                <w:i/>
                <w:lang w:val="es-ES"/>
              </w:rPr>
              <w:t xml:space="preserve"> </w:t>
            </w:r>
            <w:r w:rsidRPr="00D03FB5">
              <w:rPr>
                <w:i/>
                <w:lang w:val="es-ES"/>
              </w:rPr>
              <w:t xml:space="preserve"> 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3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5</w:t>
            </w:r>
          </w:p>
        </w:tc>
      </w:tr>
      <w:tr w:rsidR="00DD2B36" w:rsidRPr="00D03FB5" w:rsidTr="00DD2B36">
        <w:trPr>
          <w:trHeight w:val="470"/>
        </w:trPr>
        <w:tc>
          <w:tcPr>
            <w:tcW w:w="642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 w:rsidRPr="00D03FB5">
              <w:rPr>
                <w:lang w:val="es-ES"/>
              </w:rPr>
              <w:t xml:space="preserve">R2. </w:t>
            </w:r>
          </w:p>
        </w:tc>
        <w:tc>
          <w:tcPr>
            <w:tcW w:w="2923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 w:rsidRPr="00EE1DBA">
              <w:rPr>
                <w:rFonts w:ascii="Verdana" w:hAnsi="Verdana" w:cs="Arial"/>
                <w:sz w:val="20"/>
                <w:szCs w:val="20"/>
              </w:rPr>
              <w:t>Levantamiento y análisis de información.</w:t>
            </w:r>
          </w:p>
        </w:tc>
        <w:tc>
          <w:tcPr>
            <w:tcW w:w="3424" w:type="dxa"/>
          </w:tcPr>
          <w:p w:rsidR="00DD2B36" w:rsidRPr="00D03FB5" w:rsidRDefault="00DD2B36" w:rsidP="00DD2B36">
            <w:pPr>
              <w:rPr>
                <w:i/>
                <w:lang w:val="es-ES"/>
              </w:rPr>
            </w:pPr>
            <w:r w:rsidRPr="00D03FB5">
              <w:rPr>
                <w:i/>
                <w:lang w:val="es-ES"/>
              </w:rPr>
              <w:t xml:space="preserve"> </w:t>
            </w:r>
            <w:r w:rsidR="008C3E6F">
              <w:rPr>
                <w:i/>
                <w:lang w:val="es-ES"/>
              </w:rPr>
              <w:t>Pregunta</w:t>
            </w:r>
            <w:r>
              <w:rPr>
                <w:i/>
                <w:lang w:val="es-ES"/>
              </w:rPr>
              <w:t xml:space="preserve"> y repuesta de cada </w:t>
            </w:r>
            <w:r w:rsidR="008C3E6F">
              <w:rPr>
                <w:i/>
                <w:lang w:val="es-ES"/>
              </w:rPr>
              <w:t>módulo</w:t>
            </w:r>
            <w:r>
              <w:rPr>
                <w:i/>
                <w:lang w:val="es-ES"/>
              </w:rPr>
              <w:t xml:space="preserve"> del plantel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10</w:t>
            </w:r>
          </w:p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20</w:t>
            </w:r>
          </w:p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</w:p>
        </w:tc>
      </w:tr>
      <w:tr w:rsidR="00DD2B36" w:rsidRPr="00D03FB5" w:rsidTr="00DD2B36">
        <w:tc>
          <w:tcPr>
            <w:tcW w:w="642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 w:rsidRPr="00D03FB5">
              <w:rPr>
                <w:lang w:val="es-ES"/>
              </w:rPr>
              <w:t xml:space="preserve">R3. </w:t>
            </w:r>
          </w:p>
        </w:tc>
        <w:tc>
          <w:tcPr>
            <w:tcW w:w="2923" w:type="dxa"/>
          </w:tcPr>
          <w:p w:rsidR="00DD2B36" w:rsidRPr="00D03FB5" w:rsidRDefault="008C3E6F" w:rsidP="00DD2B36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>Implementación</w:t>
            </w:r>
          </w:p>
        </w:tc>
        <w:tc>
          <w:tcPr>
            <w:tcW w:w="3424" w:type="dxa"/>
          </w:tcPr>
          <w:p w:rsidR="00DD2B36" w:rsidRPr="00D03FB5" w:rsidRDefault="00DD2B36" w:rsidP="00DD2B36">
            <w:pPr>
              <w:rPr>
                <w:i/>
                <w:lang w:val="es-ES"/>
              </w:rPr>
            </w:pP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20%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90%</w:t>
            </w:r>
          </w:p>
        </w:tc>
      </w:tr>
      <w:tr w:rsidR="00DD2B36" w:rsidRPr="00D03FB5" w:rsidTr="00DD2B36">
        <w:tc>
          <w:tcPr>
            <w:tcW w:w="642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 w:rsidRPr="00D03FB5">
              <w:rPr>
                <w:lang w:val="es-ES"/>
              </w:rPr>
              <w:t>R4.</w:t>
            </w:r>
          </w:p>
        </w:tc>
        <w:tc>
          <w:tcPr>
            <w:tcW w:w="2923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>Desarrollo de sistema</w:t>
            </w:r>
          </w:p>
        </w:tc>
        <w:tc>
          <w:tcPr>
            <w:tcW w:w="3424" w:type="dxa"/>
          </w:tcPr>
          <w:p w:rsidR="00DD2B36" w:rsidRPr="00D03FB5" w:rsidRDefault="00DD2B36" w:rsidP="00DD2B36">
            <w:pPr>
              <w:rPr>
                <w:i/>
                <w:lang w:val="es-ES"/>
              </w:rPr>
            </w:pP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10%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90%</w:t>
            </w:r>
          </w:p>
        </w:tc>
      </w:tr>
      <w:tr w:rsidR="00DD2B36" w:rsidRPr="00D03FB5" w:rsidTr="00DD2B36">
        <w:tc>
          <w:tcPr>
            <w:tcW w:w="642" w:type="dxa"/>
          </w:tcPr>
          <w:p w:rsidR="00DD2B36" w:rsidRPr="00D03FB5" w:rsidRDefault="00DD2B36" w:rsidP="00DD2B36">
            <w:pPr>
              <w:spacing w:after="120"/>
              <w:rPr>
                <w:lang w:val="es-ES"/>
              </w:rPr>
            </w:pPr>
            <w:r w:rsidRPr="00D03FB5">
              <w:rPr>
                <w:lang w:val="es-ES"/>
              </w:rPr>
              <w:t>R5.</w:t>
            </w:r>
          </w:p>
        </w:tc>
        <w:tc>
          <w:tcPr>
            <w:tcW w:w="2923" w:type="dxa"/>
          </w:tcPr>
          <w:p w:rsidR="00DD2B36" w:rsidRPr="00D03FB5" w:rsidRDefault="008C3E6F" w:rsidP="00DD2B36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>Ejecución</w:t>
            </w:r>
            <w:r w:rsidR="00DD2B36">
              <w:rPr>
                <w:lang w:val="es-ES"/>
              </w:rPr>
              <w:t xml:space="preserve"> </w:t>
            </w:r>
            <w:r>
              <w:rPr>
                <w:lang w:val="es-ES"/>
              </w:rPr>
              <w:t>temida</w:t>
            </w:r>
          </w:p>
        </w:tc>
        <w:tc>
          <w:tcPr>
            <w:tcW w:w="3424" w:type="dxa"/>
          </w:tcPr>
          <w:p w:rsidR="00DD2B36" w:rsidRPr="00D03FB5" w:rsidRDefault="00DD2B36" w:rsidP="00DD2B36">
            <w:pPr>
              <w:rPr>
                <w:i/>
                <w:lang w:val="es-ES"/>
              </w:rPr>
            </w:pP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15%</w:t>
            </w:r>
          </w:p>
        </w:tc>
        <w:tc>
          <w:tcPr>
            <w:tcW w:w="0" w:type="auto"/>
          </w:tcPr>
          <w:p w:rsidR="00DD2B36" w:rsidRPr="00D03FB5" w:rsidRDefault="00DD2B36" w:rsidP="00DD2B36">
            <w:pPr>
              <w:spacing w:after="1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95%</w:t>
            </w:r>
          </w:p>
        </w:tc>
      </w:tr>
    </w:tbl>
    <w:p w:rsidR="003C0BC4" w:rsidRDefault="003C0BC4" w:rsidP="003C0BC4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7A6C54" w:rsidRDefault="007A6C54" w:rsidP="00EC6640">
      <w:pPr>
        <w:rPr>
          <w:lang w:val="es-ES"/>
        </w:rPr>
      </w:pPr>
    </w:p>
    <w:p w:rsidR="00C07F0A" w:rsidRDefault="00C07F0A" w:rsidP="00EC6640">
      <w:pPr>
        <w:rPr>
          <w:lang w:val="es-ES"/>
        </w:rPr>
      </w:pPr>
    </w:p>
    <w:p w:rsidR="00C07F0A" w:rsidRDefault="00C07F0A" w:rsidP="00C07F0A">
      <w:pPr>
        <w:pStyle w:val="Ttulo1"/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3F1200" w:rsidRDefault="003F1200" w:rsidP="003F1200">
      <w:pPr>
        <w:rPr>
          <w:lang w:val="es-ES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27229" wp14:editId="36D28668">
                <wp:simplePos x="0" y="0"/>
                <wp:positionH relativeFrom="column">
                  <wp:posOffset>1920240</wp:posOffset>
                </wp:positionH>
                <wp:positionV relativeFrom="paragraph">
                  <wp:posOffset>87630</wp:posOffset>
                </wp:positionV>
                <wp:extent cx="1857375" cy="1781175"/>
                <wp:effectExtent l="57150" t="19050" r="66675" b="104775"/>
                <wp:wrapNone/>
                <wp:docPr id="294" name="29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81175"/>
                        </a:xfrm>
                        <a:prstGeom prst="verticalScroll">
                          <a:avLst>
                            <a:gd name="adj" fmla="val 1858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00" w:rsidRDefault="003F1200" w:rsidP="003F1200">
                            <w:pPr>
                              <w:jc w:val="center"/>
                            </w:pPr>
                          </w:p>
                          <w:p w:rsidR="003F1200" w:rsidRDefault="003F1200" w:rsidP="003F120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:rsidR="003F1200" w:rsidRDefault="003F1200" w:rsidP="003F120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</w:p>
                          <w:p w:rsidR="003F1200" w:rsidRDefault="003F1200" w:rsidP="003F1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294 Pergamino vertical" o:spid="_x0000_s1047" type="#_x0000_t97" style="position:absolute;margin-left:151.2pt;margin-top:6.9pt;width:146.25pt;height:140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" adj="4014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1200" w:rsidRDefault="003F1200" w:rsidP="003F1200">
                      <w:pPr>
                        <w:jc w:val="center"/>
                      </w:pPr>
                    </w:p>
                    <w:p w:rsidR="003F1200" w:rsidRDefault="003F1200" w:rsidP="003F120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</w:p>
                    <w:p w:rsidR="003F1200" w:rsidRDefault="003F1200" w:rsidP="003F120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</w:p>
                    <w:p w:rsidR="003F1200" w:rsidRDefault="003F1200" w:rsidP="003F12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1200" w:rsidRDefault="003F1200" w:rsidP="003F1200">
      <w:pPr>
        <w:rPr>
          <w:lang w:val="es-ES"/>
        </w:rPr>
      </w:pPr>
    </w:p>
    <w:p w:rsidR="003F1200" w:rsidRDefault="003F1200" w:rsidP="003F1200">
      <w:pPr>
        <w:rPr>
          <w:lang w:val="es-ES"/>
        </w:rPr>
      </w:pPr>
    </w:p>
    <w:p w:rsidR="003F1200" w:rsidRDefault="003F1200" w:rsidP="003F1200">
      <w:pPr>
        <w:rPr>
          <w:lang w:val="es-ES"/>
        </w:rPr>
      </w:pPr>
    </w:p>
    <w:p w:rsidR="003F1200" w:rsidRDefault="003F1200" w:rsidP="003F1200">
      <w:pPr>
        <w:rPr>
          <w:lang w:val="es-ES"/>
        </w:rPr>
      </w:pPr>
    </w:p>
    <w:p w:rsidR="00692F18" w:rsidRPr="003F1200" w:rsidRDefault="00692F18" w:rsidP="003F1200">
      <w:pPr>
        <w:rPr>
          <w:lang w:val="es-ES"/>
        </w:rPr>
      </w:pPr>
    </w:p>
    <w:p w:rsidR="003F1200" w:rsidRDefault="003F1200" w:rsidP="00C07F0A">
      <w:pPr>
        <w:pStyle w:val="Ttulo1"/>
        <w:rPr>
          <w:lang w:val="es-ES"/>
        </w:rPr>
      </w:pPr>
    </w:p>
    <w:p w:rsidR="00C07F0A" w:rsidRPr="00692F18" w:rsidRDefault="001655F1" w:rsidP="003F1200">
      <w:pPr>
        <w:pStyle w:val="Ttulo1"/>
        <w:jc w:val="center"/>
        <w:rPr>
          <w:rFonts w:ascii="Times New Roman" w:hAnsi="Times New Roman" w:cs="Times New Roman"/>
          <w:bCs w:val="0"/>
          <w:caps/>
          <w:color w:val="0070C0"/>
          <w:kern w:val="28"/>
          <w:sz w:val="56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8" w:name="_Toc456804746"/>
      <w:r>
        <w:rPr>
          <w:rFonts w:ascii="Times New Roman" w:hAnsi="Times New Roman" w:cs="Times New Roman"/>
          <w:bCs w:val="0"/>
          <w:caps/>
          <w:color w:val="0070C0"/>
          <w:kern w:val="28"/>
          <w:sz w:val="56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puesta Final</w:t>
      </w:r>
      <w:bookmarkEnd w:id="8"/>
    </w:p>
    <w:sectPr w:rsidR="00C07F0A" w:rsidRPr="00692F18" w:rsidSect="00B7373E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87" w:rsidRDefault="00691A87" w:rsidP="00700938">
      <w:pPr>
        <w:spacing w:after="0" w:line="240" w:lineRule="auto"/>
      </w:pPr>
      <w:r>
        <w:separator/>
      </w:r>
    </w:p>
  </w:endnote>
  <w:endnote w:type="continuationSeparator" w:id="0">
    <w:p w:rsidR="00691A87" w:rsidRDefault="00691A87" w:rsidP="0070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38" w:rsidRPr="00700938" w:rsidRDefault="00700938">
    <w:pPr>
      <w:pStyle w:val="Piedepgina"/>
      <w:pBdr>
        <w:top w:val="single" w:sz="4" w:space="1" w:color="A5A5A5" w:themeColor="background1" w:themeShade="A5"/>
      </w:pBdr>
      <w:jc w:val="right"/>
      <w:rPr>
        <w:b/>
      </w:rPr>
    </w:pPr>
    <w:r>
      <w:rPr>
        <w:noProof/>
        <w:color w:val="808080" w:themeColor="background1" w:themeShade="80"/>
        <w:lang w:eastAsia="es-D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D5CEACF" wp14:editId="40A8CA43">
              <wp:simplePos x="0" y="0"/>
              <wp:positionH relativeFrom="rightMargin">
                <wp:posOffset>-1596390</wp:posOffset>
              </wp:positionH>
              <wp:positionV relativeFrom="margin">
                <wp:posOffset>7034531</wp:posOffset>
              </wp:positionV>
              <wp:extent cx="2561590" cy="1837690"/>
              <wp:effectExtent l="0" t="0" r="0" b="0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1590" cy="1837690"/>
                        <a:chOff x="10717" y="13815"/>
                        <a:chExt cx="1256" cy="1147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1446" y="14597"/>
                          <a:ext cx="527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38" w:rsidRPr="00700938" w:rsidRDefault="00700938">
                            <w:pPr>
                              <w:jc w:val="center"/>
                            </w:pPr>
                            <w:r w:rsidRPr="00700938">
                              <w:fldChar w:fldCharType="begin"/>
                            </w:r>
                            <w:r w:rsidRPr="00700938">
                              <w:instrText>PAGE   \* MERGEFORMAT</w:instrText>
                            </w:r>
                            <w:r w:rsidRPr="00700938">
                              <w:fldChar w:fldCharType="separate"/>
                            </w:r>
                            <w:r w:rsidR="00252261" w:rsidRPr="00252261">
                              <w:rPr>
                                <w:noProof/>
                                <w:lang w:val="es-ES"/>
                              </w:rPr>
                              <w:t>13</w:t>
                            </w:r>
                            <w:r w:rsidRPr="0070093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06" o:spid="_x0000_s1048" style="position:absolute;left:0;text-align:left;margin-left:-125.7pt;margin-top:553.9pt;width:201.7pt;height:144.7pt;z-index:251660288;mso-position-horizontal-relative:right-margin-area;mso-position-vertical-relative:margin;mso-width-relative:left-margin-area" coordorigin="10717,13815" coordsize="1256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" o:allowincell="f">
              <v:group id="Group 423" o:spid="_x0000_s1049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5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5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5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5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5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5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5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5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5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5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60" type="#_x0000_t202" style="position:absolute;left:11446;top:14597;width:52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700938" w:rsidRPr="00700938" w:rsidRDefault="00700938">
                      <w:pPr>
                        <w:jc w:val="center"/>
                      </w:pPr>
                      <w:r w:rsidRPr="00700938">
                        <w:fldChar w:fldCharType="begin"/>
                      </w:r>
                      <w:r w:rsidRPr="00700938">
                        <w:instrText>PAGE   \* MERGEFORMAT</w:instrText>
                      </w:r>
                      <w:r w:rsidRPr="00700938">
                        <w:fldChar w:fldCharType="separate"/>
                      </w:r>
                      <w:r w:rsidR="00252261" w:rsidRPr="00252261">
                        <w:rPr>
                          <w:noProof/>
                          <w:lang w:val="es-ES"/>
                        </w:rPr>
                        <w:t>13</w:t>
                      </w:r>
                      <w:r w:rsidRPr="00700938"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b/>
        </w:rPr>
        <w:alias w:val="Compañía"/>
        <w:id w:val="175924565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700938">
          <w:rPr>
            <w:b/>
          </w:rPr>
          <w:t>Grupo #15</w:t>
        </w:r>
      </w:sdtContent>
    </w:sdt>
    <w:r w:rsidRPr="00700938">
      <w:rPr>
        <w:b/>
        <w:lang w:val="es-ES"/>
      </w:rPr>
      <w:t xml:space="preserve"> | </w:t>
    </w:r>
    <w:sdt>
      <w:sdtPr>
        <w:rPr>
          <w:b/>
        </w:rPr>
        <w:alias w:val="Dirección"/>
        <w:id w:val="-3909597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b/>
          </w:rPr>
          <w:t>UNI</w:t>
        </w:r>
        <w:r w:rsidRPr="00700938">
          <w:rPr>
            <w:b/>
          </w:rPr>
          <w:t>VERSIDAD DOMINICANA O &amp; M</w:t>
        </w:r>
        <w:r w:rsidRPr="00700938">
          <w:rPr>
            <w:b/>
          </w:rPr>
          <w:br/>
        </w:r>
      </w:sdtContent>
    </w:sdt>
  </w:p>
  <w:p w:rsidR="00700938" w:rsidRPr="00700938" w:rsidRDefault="007009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87" w:rsidRDefault="00691A87" w:rsidP="00700938">
      <w:pPr>
        <w:spacing w:after="0" w:line="240" w:lineRule="auto"/>
      </w:pPr>
      <w:r>
        <w:separator/>
      </w:r>
    </w:p>
  </w:footnote>
  <w:footnote w:type="continuationSeparator" w:id="0">
    <w:p w:rsidR="00691A87" w:rsidRDefault="00691A87" w:rsidP="0070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38" w:rsidRPr="00700938" w:rsidRDefault="00700938">
    <w:pPr>
      <w:pStyle w:val="Encabezado"/>
      <w:rPr>
        <w:rFonts w:ascii="Times New Roman" w:hAnsi="Times New Roman" w:cs="Times New Roman"/>
        <w:b/>
      </w:rPr>
    </w:pPr>
    <w:r w:rsidRPr="00700938">
      <w:rPr>
        <w:rFonts w:ascii="Times New Roman" w:hAnsi="Times New Roman" w:cs="Times New Roman"/>
        <w:b/>
        <w:noProof/>
        <w:lang w:eastAsia="es-DO"/>
      </w:rPr>
      <w:drawing>
        <wp:anchor distT="0" distB="0" distL="114300" distR="114300" simplePos="0" relativeHeight="251658240" behindDoc="0" locked="0" layoutInCell="1" allowOverlap="1" wp14:anchorId="7EFDD6AE" wp14:editId="6B21DE60">
          <wp:simplePos x="0" y="0"/>
          <wp:positionH relativeFrom="column">
            <wp:posOffset>-937260</wp:posOffset>
          </wp:positionH>
          <wp:positionV relativeFrom="paragraph">
            <wp:posOffset>-182880</wp:posOffset>
          </wp:positionV>
          <wp:extent cx="744855" cy="580390"/>
          <wp:effectExtent l="0" t="0" r="0" b="0"/>
          <wp:wrapSquare wrapText="bothSides"/>
          <wp:docPr id="29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938">
      <w:rPr>
        <w:rFonts w:ascii="Times New Roman" w:hAnsi="Times New Roman" w:cs="Times New Roman"/>
        <w:b/>
      </w:rPr>
      <w:t xml:space="preserve">Sistema de </w:t>
    </w:r>
    <w:r w:rsidR="008C3E6F" w:rsidRPr="00700938">
      <w:rPr>
        <w:rFonts w:ascii="Times New Roman" w:hAnsi="Times New Roman" w:cs="Times New Roman"/>
        <w:b/>
      </w:rPr>
      <w:t>Cotización</w:t>
    </w:r>
    <w:r w:rsidRPr="00700938">
      <w:rPr>
        <w:rFonts w:ascii="Times New Roman" w:hAnsi="Times New Roman" w:cs="Times New Roman"/>
        <w:b/>
      </w:rPr>
      <w:t xml:space="preserve">, Orden de compra y Entrada al </w:t>
    </w:r>
    <w:r w:rsidR="008C3E6F" w:rsidRPr="00700938">
      <w:rPr>
        <w:rFonts w:ascii="Times New Roman" w:hAnsi="Times New Roman" w:cs="Times New Roman"/>
        <w:b/>
      </w:rPr>
      <w:t>Almacén</w:t>
    </w:r>
  </w:p>
  <w:p w:rsidR="00700938" w:rsidRPr="00700938" w:rsidRDefault="00700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msoE6B6"/>
      </v:shape>
    </w:pict>
  </w:numPicBullet>
  <w:abstractNum w:abstractNumId="0">
    <w:nsid w:val="1D754DAB"/>
    <w:multiLevelType w:val="hybridMultilevel"/>
    <w:tmpl w:val="B84A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986CDF"/>
    <w:multiLevelType w:val="hybridMultilevel"/>
    <w:tmpl w:val="0C80F9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6485A84"/>
    <w:multiLevelType w:val="hybridMultilevel"/>
    <w:tmpl w:val="C5084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1798"/>
    <w:multiLevelType w:val="hybridMultilevel"/>
    <w:tmpl w:val="E3D2715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00C16"/>
    <w:multiLevelType w:val="hybridMultilevel"/>
    <w:tmpl w:val="B1045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D5DFC"/>
    <w:multiLevelType w:val="hybridMultilevel"/>
    <w:tmpl w:val="71D22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B98773E"/>
    <w:multiLevelType w:val="hybridMultilevel"/>
    <w:tmpl w:val="A202D8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E1B4B"/>
    <w:multiLevelType w:val="hybridMultilevel"/>
    <w:tmpl w:val="62689D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D91B97"/>
    <w:multiLevelType w:val="hybridMultilevel"/>
    <w:tmpl w:val="6C4405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38"/>
    <w:rsid w:val="00002B65"/>
    <w:rsid w:val="0000542D"/>
    <w:rsid w:val="00011AC4"/>
    <w:rsid w:val="000D2A56"/>
    <w:rsid w:val="00103158"/>
    <w:rsid w:val="00111746"/>
    <w:rsid w:val="001149DF"/>
    <w:rsid w:val="00116E19"/>
    <w:rsid w:val="001655F1"/>
    <w:rsid w:val="00195F7D"/>
    <w:rsid w:val="001B7D48"/>
    <w:rsid w:val="001D6365"/>
    <w:rsid w:val="001E4B3A"/>
    <w:rsid w:val="001F16DB"/>
    <w:rsid w:val="00213814"/>
    <w:rsid w:val="002138CB"/>
    <w:rsid w:val="00232103"/>
    <w:rsid w:val="00252261"/>
    <w:rsid w:val="00252A3E"/>
    <w:rsid w:val="00263059"/>
    <w:rsid w:val="002727DC"/>
    <w:rsid w:val="00281B47"/>
    <w:rsid w:val="00285F7F"/>
    <w:rsid w:val="00295EE3"/>
    <w:rsid w:val="002A4B79"/>
    <w:rsid w:val="002D27C2"/>
    <w:rsid w:val="00301B2B"/>
    <w:rsid w:val="00310D5D"/>
    <w:rsid w:val="00324D6E"/>
    <w:rsid w:val="00371957"/>
    <w:rsid w:val="003843A5"/>
    <w:rsid w:val="00387800"/>
    <w:rsid w:val="003C0BC4"/>
    <w:rsid w:val="003E4FC4"/>
    <w:rsid w:val="003F1200"/>
    <w:rsid w:val="003F2112"/>
    <w:rsid w:val="00421FF1"/>
    <w:rsid w:val="00442828"/>
    <w:rsid w:val="00462F74"/>
    <w:rsid w:val="00495E83"/>
    <w:rsid w:val="004B592F"/>
    <w:rsid w:val="004D3729"/>
    <w:rsid w:val="004E0346"/>
    <w:rsid w:val="004E15D6"/>
    <w:rsid w:val="00511DD7"/>
    <w:rsid w:val="00512F8F"/>
    <w:rsid w:val="00526A4C"/>
    <w:rsid w:val="00547205"/>
    <w:rsid w:val="00561280"/>
    <w:rsid w:val="005831FA"/>
    <w:rsid w:val="005A597B"/>
    <w:rsid w:val="005E6074"/>
    <w:rsid w:val="005F46AC"/>
    <w:rsid w:val="006139E4"/>
    <w:rsid w:val="00674AF4"/>
    <w:rsid w:val="00691A87"/>
    <w:rsid w:val="00692F18"/>
    <w:rsid w:val="006B019D"/>
    <w:rsid w:val="006E469D"/>
    <w:rsid w:val="00700938"/>
    <w:rsid w:val="007278EF"/>
    <w:rsid w:val="00730A74"/>
    <w:rsid w:val="007A6C54"/>
    <w:rsid w:val="007F6924"/>
    <w:rsid w:val="008206F6"/>
    <w:rsid w:val="008230A7"/>
    <w:rsid w:val="008B0503"/>
    <w:rsid w:val="008C3E6F"/>
    <w:rsid w:val="008E11A5"/>
    <w:rsid w:val="008E1997"/>
    <w:rsid w:val="008E4DF0"/>
    <w:rsid w:val="008E6496"/>
    <w:rsid w:val="00944628"/>
    <w:rsid w:val="0094687B"/>
    <w:rsid w:val="00957F51"/>
    <w:rsid w:val="009754E5"/>
    <w:rsid w:val="0098522E"/>
    <w:rsid w:val="009905E8"/>
    <w:rsid w:val="00991375"/>
    <w:rsid w:val="009E77DA"/>
    <w:rsid w:val="00A105E1"/>
    <w:rsid w:val="00A132F3"/>
    <w:rsid w:val="00A3402B"/>
    <w:rsid w:val="00A51805"/>
    <w:rsid w:val="00A7724C"/>
    <w:rsid w:val="00AA0C6A"/>
    <w:rsid w:val="00AB099B"/>
    <w:rsid w:val="00AF0F97"/>
    <w:rsid w:val="00B36122"/>
    <w:rsid w:val="00B40843"/>
    <w:rsid w:val="00B5168D"/>
    <w:rsid w:val="00B51FEE"/>
    <w:rsid w:val="00B7373E"/>
    <w:rsid w:val="00B83FAE"/>
    <w:rsid w:val="00B91E6E"/>
    <w:rsid w:val="00C07F0A"/>
    <w:rsid w:val="00C601AB"/>
    <w:rsid w:val="00C920D2"/>
    <w:rsid w:val="00CE7268"/>
    <w:rsid w:val="00D32D19"/>
    <w:rsid w:val="00D97CE7"/>
    <w:rsid w:val="00DB3A1F"/>
    <w:rsid w:val="00DB46CB"/>
    <w:rsid w:val="00DD2B36"/>
    <w:rsid w:val="00DD7A58"/>
    <w:rsid w:val="00E066F1"/>
    <w:rsid w:val="00E14B4F"/>
    <w:rsid w:val="00E30599"/>
    <w:rsid w:val="00E63DBF"/>
    <w:rsid w:val="00E95B02"/>
    <w:rsid w:val="00EC6640"/>
    <w:rsid w:val="00ED6C54"/>
    <w:rsid w:val="00EE1DBA"/>
    <w:rsid w:val="00EE6799"/>
    <w:rsid w:val="00F22845"/>
    <w:rsid w:val="00F25AD4"/>
    <w:rsid w:val="00F36611"/>
    <w:rsid w:val="00FE3291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1D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6611"/>
    <w:pPr>
      <w:spacing w:after="0" w:line="240" w:lineRule="auto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nhideWhenUsed/>
    <w:rsid w:val="0070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0938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38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938"/>
    <w:rPr>
      <w:rFonts w:ascii="Tahoma" w:hAnsi="Tahoma" w:cs="Tahoma"/>
      <w:noProof/>
      <w:sz w:val="16"/>
      <w:szCs w:val="16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0938"/>
    <w:rPr>
      <w:rFonts w:eastAsiaTheme="minorEastAsia"/>
      <w:lang w:eastAsia="es-DO"/>
    </w:rPr>
  </w:style>
  <w:style w:type="character" w:customStyle="1" w:styleId="Ttulo1Car">
    <w:name w:val="Título 1 Car"/>
    <w:basedOn w:val="Fuentedeprrafopredeter"/>
    <w:link w:val="Ttulo1"/>
    <w:rsid w:val="00EE1DB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E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1DBA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EE1DBA"/>
    <w:rPr>
      <w:b/>
      <w:bCs/>
    </w:rPr>
  </w:style>
  <w:style w:type="paragraph" w:styleId="Subttulo">
    <w:name w:val="Subtitle"/>
    <w:basedOn w:val="Normal"/>
    <w:link w:val="SubttuloCar"/>
    <w:qFormat/>
    <w:rsid w:val="00EE1D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E1D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EE1D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1D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Ttulodellibro">
    <w:name w:val="Book Title"/>
    <w:uiPriority w:val="33"/>
    <w:qFormat/>
    <w:rsid w:val="00EE1DBA"/>
    <w:rPr>
      <w:b/>
      <w:bCs/>
      <w:smallCaps/>
      <w:spacing w:val="5"/>
    </w:rPr>
  </w:style>
  <w:style w:type="character" w:styleId="nfasis">
    <w:name w:val="Emphasis"/>
    <w:qFormat/>
    <w:rsid w:val="00EE1DBA"/>
    <w:rPr>
      <w:i/>
      <w:iCs/>
    </w:rPr>
  </w:style>
  <w:style w:type="paragraph" w:customStyle="1" w:styleId="Default">
    <w:name w:val="Default"/>
    <w:rsid w:val="00EE1DB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E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111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CE726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E72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7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1D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6611"/>
    <w:pPr>
      <w:spacing w:after="0" w:line="240" w:lineRule="auto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nhideWhenUsed/>
    <w:rsid w:val="0070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0938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38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938"/>
    <w:rPr>
      <w:rFonts w:ascii="Tahoma" w:hAnsi="Tahoma" w:cs="Tahoma"/>
      <w:noProof/>
      <w:sz w:val="16"/>
      <w:szCs w:val="16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0938"/>
    <w:rPr>
      <w:rFonts w:eastAsiaTheme="minorEastAsia"/>
      <w:lang w:eastAsia="es-DO"/>
    </w:rPr>
  </w:style>
  <w:style w:type="character" w:customStyle="1" w:styleId="Ttulo1Car">
    <w:name w:val="Título 1 Car"/>
    <w:basedOn w:val="Fuentedeprrafopredeter"/>
    <w:link w:val="Ttulo1"/>
    <w:rsid w:val="00EE1DB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E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1DBA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EE1DBA"/>
    <w:rPr>
      <w:b/>
      <w:bCs/>
    </w:rPr>
  </w:style>
  <w:style w:type="paragraph" w:styleId="Subttulo">
    <w:name w:val="Subtitle"/>
    <w:basedOn w:val="Normal"/>
    <w:link w:val="SubttuloCar"/>
    <w:qFormat/>
    <w:rsid w:val="00EE1D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E1D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EE1D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1D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Ttulodellibro">
    <w:name w:val="Book Title"/>
    <w:uiPriority w:val="33"/>
    <w:qFormat/>
    <w:rsid w:val="00EE1DBA"/>
    <w:rPr>
      <w:b/>
      <w:bCs/>
      <w:smallCaps/>
      <w:spacing w:val="5"/>
    </w:rPr>
  </w:style>
  <w:style w:type="character" w:styleId="nfasis">
    <w:name w:val="Emphasis"/>
    <w:qFormat/>
    <w:rsid w:val="00EE1DBA"/>
    <w:rPr>
      <w:i/>
      <w:iCs/>
    </w:rPr>
  </w:style>
  <w:style w:type="paragraph" w:customStyle="1" w:styleId="Default">
    <w:name w:val="Default"/>
    <w:rsid w:val="00EE1DB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E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111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CE726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E72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7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0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2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5T00:00:00</PublishDate>
  <Abstract/>
  <CompanyAddress>UNIVERSIDAD DOMINICANA O &amp; M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0F99A-CB4D-4F0E-8669-98E678C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Grupo #15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subject>Ingenieria de Sistemas y Computacion</dc:subject>
  <dc:creator>Mabel</dc:creator>
  <cp:lastModifiedBy>Mabel</cp:lastModifiedBy>
  <cp:revision>185</cp:revision>
  <dcterms:created xsi:type="dcterms:W3CDTF">2016-07-16T21:15:00Z</dcterms:created>
  <dcterms:modified xsi:type="dcterms:W3CDTF">2016-07-21T14:13:00Z</dcterms:modified>
</cp:coreProperties>
</file>